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86" w:rsidRPr="008C6658" w:rsidRDefault="003E2F86" w:rsidP="003E2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АННОТАЦИЯ</w:t>
      </w:r>
    </w:p>
    <w:p w:rsidR="003E2F86" w:rsidRPr="008C6658" w:rsidRDefault="003E2F86" w:rsidP="003E2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E2F86" w:rsidRPr="00DD5708" w:rsidRDefault="003E2F86" w:rsidP="003E2F8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D5708">
        <w:rPr>
          <w:rFonts w:ascii="Times New Roman" w:hAnsi="Times New Roman"/>
          <w:i/>
          <w:sz w:val="28"/>
          <w:szCs w:val="28"/>
          <w:u w:val="single"/>
        </w:rPr>
        <w:t>Б1.Б.02 «Методология и методы научного исследования»</w:t>
      </w:r>
    </w:p>
    <w:p w:rsidR="003E2F86" w:rsidRPr="008C6658" w:rsidRDefault="003E2F86" w:rsidP="003E2F8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3E2F86" w:rsidRPr="008C6658" w:rsidTr="00385775">
        <w:tc>
          <w:tcPr>
            <w:tcW w:w="4785" w:type="dxa"/>
          </w:tcPr>
          <w:p w:rsidR="003E2F86" w:rsidRPr="008C6658" w:rsidRDefault="003E2F86" w:rsidP="00385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3E2F86" w:rsidRPr="009A4A86" w:rsidRDefault="003E2F86" w:rsidP="00385775">
            <w:pPr>
              <w:shd w:val="clear" w:color="auto" w:fill="FFFFFF"/>
              <w:spacing w:before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86">
              <w:rPr>
                <w:rFonts w:ascii="Times New Roman" w:hAnsi="Times New Roman"/>
                <w:sz w:val="24"/>
                <w:szCs w:val="24"/>
              </w:rPr>
              <w:t>44.04.01 «Педагогическое образование»</w:t>
            </w:r>
          </w:p>
          <w:p w:rsidR="003E2F86" w:rsidRPr="009A4A86" w:rsidRDefault="003E2F86" w:rsidP="003857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F86" w:rsidRPr="009A4A86" w:rsidRDefault="003E2F86" w:rsidP="003857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F86" w:rsidRPr="008C6658" w:rsidTr="00385775">
        <w:tc>
          <w:tcPr>
            <w:tcW w:w="4785" w:type="dxa"/>
          </w:tcPr>
          <w:p w:rsidR="003E2F86" w:rsidRPr="008C6658" w:rsidRDefault="003E2F86" w:rsidP="00385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8EB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3E2F86" w:rsidRPr="009A4A86" w:rsidRDefault="003E2F86" w:rsidP="0038577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86">
              <w:rPr>
                <w:rFonts w:ascii="Times New Roman" w:hAnsi="Times New Roman"/>
                <w:sz w:val="24"/>
                <w:szCs w:val="24"/>
              </w:rPr>
              <w:t>44.04.01.0</w:t>
            </w:r>
            <w:r w:rsidRPr="00CC266C">
              <w:rPr>
                <w:rFonts w:ascii="Times New Roman" w:hAnsi="Times New Roman"/>
                <w:sz w:val="24"/>
                <w:szCs w:val="24"/>
              </w:rPr>
              <w:t>8</w:t>
            </w:r>
            <w:r w:rsidRPr="009A4A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C266C">
              <w:rPr>
                <w:rFonts w:ascii="Times New Roman" w:hAnsi="Times New Roman"/>
                <w:sz w:val="24"/>
                <w:szCs w:val="24"/>
              </w:rPr>
              <w:t>Информатика. Информационные технологии в образовании</w:t>
            </w:r>
            <w:r w:rsidRPr="009A4A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2F86" w:rsidRPr="008C6658" w:rsidTr="00385775">
        <w:tc>
          <w:tcPr>
            <w:tcW w:w="4785" w:type="dxa"/>
          </w:tcPr>
          <w:p w:rsidR="003E2F86" w:rsidRPr="008C6658" w:rsidRDefault="003E2F86" w:rsidP="003857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E2F86" w:rsidRPr="00C07F39" w:rsidRDefault="003E2F86" w:rsidP="003857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и и философии права</w:t>
            </w:r>
          </w:p>
        </w:tc>
      </w:tr>
    </w:tbl>
    <w:p w:rsidR="003E2F86" w:rsidRPr="008C6658" w:rsidRDefault="003E2F86" w:rsidP="003E2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F86" w:rsidRPr="00002DF3" w:rsidRDefault="003E2F86" w:rsidP="003E2F86">
      <w:pPr>
        <w:pStyle w:val="ab"/>
        <w:widowControl w:val="0"/>
        <w:numPr>
          <w:ilvl w:val="0"/>
          <w:numId w:val="25"/>
        </w:numPr>
        <w:spacing w:line="276" w:lineRule="auto"/>
      </w:pPr>
      <w:r w:rsidRPr="009A4A86">
        <w:rPr>
          <w:b/>
        </w:rPr>
        <w:t xml:space="preserve">Цель изучения дисциплины: </w:t>
      </w:r>
      <w:r>
        <w:t>д</w:t>
      </w:r>
      <w:r w:rsidRPr="00102191">
        <w:t>анная дисциплина направлена на формирование теоретико-методологической компетентности магистра</w:t>
      </w:r>
      <w:r>
        <w:t>нта</w:t>
      </w:r>
      <w:r w:rsidRPr="00102191">
        <w:t>, ориентированного на самостоятельную научно-исследовательскую работу в области технологического образования. Изучение дисциплины «Методология и методы научного исследования» способствует в целом формированию методологической и научной культуры, гибкому восприятию научных текстов, участию в дискуссиях по методологии, эффективному применению полученных знаний в научно-исследовательской работе. Цель дисциплины заключается в формировании у магистров системного представления о методах научных исследований, методологической и научной культуры, системы знаний, умений и навыков в области организации и проведения научных исследований.</w:t>
      </w:r>
    </w:p>
    <w:p w:rsidR="003E2F86" w:rsidRDefault="003E2F86" w:rsidP="003E2F86">
      <w:pPr>
        <w:pStyle w:val="ab"/>
        <w:widowControl w:val="0"/>
        <w:numPr>
          <w:ilvl w:val="0"/>
          <w:numId w:val="25"/>
        </w:numPr>
        <w:spacing w:line="276" w:lineRule="auto"/>
      </w:pPr>
      <w:r w:rsidRPr="009A4A86">
        <w:rPr>
          <w:b/>
        </w:rPr>
        <w:t>Задачи изучения дисциплины:</w:t>
      </w:r>
      <w:r w:rsidRPr="00C07F39">
        <w:t xml:space="preserve"> </w:t>
      </w:r>
    </w:p>
    <w:p w:rsidR="003E2F86" w:rsidRDefault="003E2F86" w:rsidP="003E2F86">
      <w:pPr>
        <w:pStyle w:val="ab"/>
        <w:widowControl w:val="0"/>
        <w:numPr>
          <w:ilvl w:val="0"/>
          <w:numId w:val="26"/>
        </w:numPr>
        <w:spacing w:after="200" w:line="276" w:lineRule="auto"/>
        <w:contextualSpacing/>
      </w:pPr>
      <w:r>
        <w:t>дать общее представление о процессе научного исследования.</w:t>
      </w:r>
    </w:p>
    <w:p w:rsidR="003E2F86" w:rsidRDefault="003E2F86" w:rsidP="003E2F86">
      <w:pPr>
        <w:pStyle w:val="ab"/>
        <w:widowControl w:val="0"/>
        <w:numPr>
          <w:ilvl w:val="0"/>
          <w:numId w:val="26"/>
        </w:numPr>
        <w:spacing w:after="200" w:line="276" w:lineRule="auto"/>
        <w:contextualSpacing/>
      </w:pPr>
      <w:r>
        <w:t>дать общее представление о методах и методологии научного исследования.</w:t>
      </w:r>
    </w:p>
    <w:p w:rsidR="003E2F86" w:rsidRDefault="003E2F86" w:rsidP="003E2F86">
      <w:pPr>
        <w:pStyle w:val="ab"/>
        <w:widowControl w:val="0"/>
        <w:numPr>
          <w:ilvl w:val="0"/>
          <w:numId w:val="26"/>
        </w:numPr>
        <w:spacing w:after="200" w:line="276" w:lineRule="auto"/>
        <w:contextualSpacing/>
      </w:pPr>
      <w:r>
        <w:t>дать представление о специфике научного исследования в технологии и смежных областях</w:t>
      </w:r>
    </w:p>
    <w:p w:rsidR="003E2F86" w:rsidRDefault="003E2F86" w:rsidP="003E2F86">
      <w:pPr>
        <w:pStyle w:val="ab"/>
        <w:widowControl w:val="0"/>
        <w:numPr>
          <w:ilvl w:val="0"/>
          <w:numId w:val="26"/>
        </w:numPr>
        <w:spacing w:after="200" w:line="276" w:lineRule="auto"/>
        <w:contextualSpacing/>
      </w:pPr>
      <w:r>
        <w:t>углубить навыки проведения научного исследования в технологии и смежных областях.</w:t>
      </w:r>
    </w:p>
    <w:p w:rsidR="003E2F86" w:rsidRDefault="003E2F86" w:rsidP="003E2F86">
      <w:pPr>
        <w:pStyle w:val="ab"/>
        <w:widowControl w:val="0"/>
        <w:numPr>
          <w:ilvl w:val="0"/>
          <w:numId w:val="26"/>
        </w:numPr>
        <w:spacing w:after="200" w:line="276" w:lineRule="auto"/>
        <w:contextualSpacing/>
      </w:pPr>
      <w:r>
        <w:t>сформировать у магистрантов навыки организации исследовательской деятельности и выбора необходимых методов и подходов.</w:t>
      </w:r>
    </w:p>
    <w:p w:rsidR="003E2F86" w:rsidRPr="00C07F39" w:rsidRDefault="003E2F86" w:rsidP="003E2F8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7F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3E2F86" w:rsidRPr="00ED6D8F" w:rsidTr="0038577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E2F86" w:rsidRPr="00ED6D8F" w:rsidTr="00385775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F86" w:rsidRPr="00ED6D8F" w:rsidTr="00385775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D8F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3E2F86" w:rsidRPr="00ED6D8F" w:rsidTr="0038577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31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Знание системы методов научного познания, их соотнесение с общей методологией науки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Умение применения системы методов научного познания в теоретической и практической научной деятельности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ED6D8F">
              <w:rPr>
                <w:rFonts w:ascii="Times New Roman" w:hAnsi="Times New Roman"/>
                <w:bCs/>
                <w:sz w:val="24"/>
                <w:szCs w:val="24"/>
              </w:rPr>
              <w:t>способностью к абстрактному мышлению, анализу, синтезу, способность совершенствовать и развивать свой интеллектуальный и общекультурный уровень</w:t>
            </w:r>
          </w:p>
        </w:tc>
      </w:tr>
      <w:tr w:rsidR="003E2F86" w:rsidRPr="00ED6D8F" w:rsidTr="00385775">
        <w:tc>
          <w:tcPr>
            <w:tcW w:w="1139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31">
              <w:rPr>
                <w:rFonts w:ascii="Times New Roman" w:hAnsi="Times New Roman"/>
                <w:sz w:val="24"/>
                <w:szCs w:val="24"/>
              </w:rPr>
              <w:t xml:space="preserve">способностью к </w:t>
            </w:r>
            <w:r w:rsidRPr="007E503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теоретических и концептуальных </w:t>
            </w:r>
            <w:r w:rsidRPr="00ED6D8F">
              <w:rPr>
                <w:rFonts w:ascii="Times New Roman" w:hAnsi="Times New Roman"/>
                <w:sz w:val="24"/>
                <w:szCs w:val="24"/>
              </w:rPr>
              <w:lastRenderedPageBreak/>
              <w:t>основ инновационной и профессиональной деятельности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Умение применять креативные методы научного исследования в познании и практике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Владение способность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</w:tr>
      <w:tr w:rsidR="003E2F86" w:rsidRPr="00ED6D8F" w:rsidTr="00385775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D8F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3E2F86" w:rsidRPr="00ED6D8F" w:rsidTr="0038577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31">
              <w:rPr>
                <w:rFonts w:ascii="Times New Roman" w:hAnsi="Times New Roman"/>
                <w:sz w:val="24"/>
                <w:szCs w:val="24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Знание основ самостоятельной исследовательской деятельности и работы в научной группе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Умение применять навыки исследовательской деятельности на различных уровнях проведения научной работы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Владение  способностью руководить исследовательской работой обучающихся</w:t>
            </w:r>
          </w:p>
        </w:tc>
      </w:tr>
      <w:tr w:rsidR="003E2F86" w:rsidRPr="00ED6D8F" w:rsidTr="00385775">
        <w:tc>
          <w:tcPr>
            <w:tcW w:w="1139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31">
              <w:rPr>
                <w:rFonts w:ascii="Times New Roman" w:hAnsi="Times New Roman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Знание специфики аналитической научной деятельности, соотношение анализа и синтеза как методов научного познания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Умение применять результаты аналитической научной деятельности при решении конкретных научно-исследовательских задач в сфере науки и образования,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Владение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</w:tr>
      <w:tr w:rsidR="003E2F86" w:rsidRPr="00ED6D8F" w:rsidTr="00385775">
        <w:tc>
          <w:tcPr>
            <w:tcW w:w="1139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031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Знание специфики соотношения рационального и инновационного в научном исследовании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Умение на практике применять творчески инновационные методы научного познания и исследования</w:t>
            </w:r>
          </w:p>
        </w:tc>
      </w:tr>
      <w:tr w:rsidR="003E2F86" w:rsidRPr="00ED6D8F" w:rsidTr="00385775">
        <w:tc>
          <w:tcPr>
            <w:tcW w:w="1139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3E2F86" w:rsidRPr="00ED6D8F" w:rsidRDefault="003E2F86" w:rsidP="0038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D8F">
              <w:rPr>
                <w:rFonts w:ascii="Times New Roman" w:hAnsi="Times New Roman"/>
                <w:sz w:val="24"/>
                <w:szCs w:val="24"/>
              </w:rPr>
              <w:t>Владение 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</w:tr>
    </w:tbl>
    <w:p w:rsidR="003E2F86" w:rsidRPr="00035F21" w:rsidRDefault="003E2F86" w:rsidP="003E2F8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E2F86" w:rsidRPr="008C6658" w:rsidRDefault="003E2F86" w:rsidP="003E2F86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E2F86" w:rsidRPr="00143417" w:rsidRDefault="003E2F86" w:rsidP="003E2F86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чет</w:t>
      </w:r>
    </w:p>
    <w:p w:rsidR="003E2F86" w:rsidRPr="008C6658" w:rsidRDefault="003E2F86" w:rsidP="003E2F8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E2F86" w:rsidRDefault="003E2F86" w:rsidP="003E2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9B1" w:rsidRDefault="009319B1" w:rsidP="003E2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9B1" w:rsidRDefault="009319B1" w:rsidP="003E2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9B1" w:rsidRDefault="009319B1" w:rsidP="003E2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9B1" w:rsidRDefault="009319B1" w:rsidP="003E2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9B1" w:rsidRPr="008C6658" w:rsidRDefault="009319B1" w:rsidP="003E2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E2F86" w:rsidRPr="008C6658" w:rsidRDefault="003E2F86" w:rsidP="003E2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F86" w:rsidRPr="008C6658" w:rsidRDefault="003E2F86" w:rsidP="003E2F86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1.02 Пакеты прикладных программ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 xml:space="preserve">44.04.01 «Педагогическое образование» 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совершенствование знаний, умений и навыков работы с пакетами прикладных программ и их применение для решения проблем, возникающих в профессиональной деятельности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iCs/>
          <w:sz w:val="24"/>
          <w:szCs w:val="24"/>
        </w:rPr>
        <w:t>совершенствование знаний и представлений о современных пакетах прикладных программ; выработка умения использовать пакеты прикладных программ для поиска, обработки и систематизации информации в сфере профессиональной деятельности</w:t>
      </w:r>
      <w:r w:rsidRPr="00215B8C">
        <w:rPr>
          <w:rFonts w:ascii="Times New Roman" w:hAnsi="Times New Roman"/>
          <w:sz w:val="24"/>
          <w:szCs w:val="24"/>
        </w:rPr>
        <w:t>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>современные пакеты прикладных программ; 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применять современные пакеты прикладных программ; применять современные методики и технологии организации образовательной деятельности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приемами работы в пакетах прикладных программ; приемами организации образовательной деятельности, диагностики и оценивания качества образовательного процесса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– способность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1 </w:t>
      </w:r>
      <w:r w:rsidRPr="00215B8C">
        <w:rPr>
          <w:rFonts w:ascii="Times New Roman" w:hAnsi="Times New Roman"/>
          <w:iCs/>
          <w:sz w:val="24"/>
          <w:szCs w:val="24"/>
        </w:rPr>
        <w:t xml:space="preserve">– </w:t>
      </w:r>
      <w:r w:rsidRPr="00215B8C">
        <w:rPr>
          <w:rFonts w:ascii="Times New Roman" w:hAnsi="Times New Roman"/>
          <w:sz w:val="24"/>
          <w:szCs w:val="24"/>
        </w:rPr>
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sz w:val="24"/>
          <w:szCs w:val="24"/>
        </w:rPr>
        <w:t>2</w:t>
      </w:r>
      <w:r w:rsidRPr="00215B8C">
        <w:rPr>
          <w:rFonts w:ascii="Times New Roman" w:hAnsi="Times New Roman"/>
          <w:i/>
          <w:sz w:val="24"/>
          <w:szCs w:val="24"/>
        </w:rPr>
        <w:t xml:space="preserve"> З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Тюшнякова Ирина Анатоль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2.01 Интерактивные средства обучения в школе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 xml:space="preserve">44.04.01 «Педагогическое образование» 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 xml:space="preserve">сформировать навыки эффективного использования современных интерактивных средств в организации процесса обучения и воспитания в </w:t>
      </w:r>
      <w:r w:rsidRPr="00215B8C">
        <w:rPr>
          <w:rFonts w:ascii="Times New Roman" w:hAnsi="Times New Roman"/>
          <w:sz w:val="24"/>
          <w:szCs w:val="24"/>
        </w:rPr>
        <w:lastRenderedPageBreak/>
        <w:t>сфере образования, отражающих специфику предметной области и соответствующих возрастным и психофизическим особенностям обучающихся, в том числе их особым образовательным потребностям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iCs/>
          <w:sz w:val="24"/>
          <w:szCs w:val="24"/>
        </w:rPr>
        <w:t xml:space="preserve">дать слушателям знания и обеспечить навыки эффективного использования </w:t>
      </w:r>
      <w:r w:rsidRPr="00215B8C">
        <w:rPr>
          <w:rFonts w:ascii="Times New Roman" w:hAnsi="Times New Roman"/>
          <w:sz w:val="24"/>
          <w:szCs w:val="24"/>
        </w:rPr>
        <w:t>интерактивных средств обучения в современном мире в целом и в образовании, в частности; выработать у магистров устойчивую мотивацию к использованию интерактивных средств в учебном процессе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>понятие интерактивных средств обучения; современные и интерактивные средства обучения; теоретические основы интерактивной педагогики; преимущества и недостатки использования интерактивных средств обучения в школе; целесообразность и эффективность использования аудиовизуальных и интерактивных средств обучения; современные методы, средства, стандарты информатики для решения прикладных задач различных классов; специфику современных интерактивных средств обучения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определять и находить информационные ресурсы, соответствующие целям и задачам образовательного процесса, получать к ним доступ и использовать в целях повышения эффективности своей профессиональной деятельности; грамотно использовать интерактивные средства для достижения целей обучения и воспитания школьников; оперировать основными понятиями  в области интерактивных технологий обучения; выбирать наиболее рациональные формы и методы интерактивного обучения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навыками работы с  интерактивными средствами обучения; навыками </w:t>
      </w:r>
      <w:r w:rsidRPr="00215B8C">
        <w:rPr>
          <w:rFonts w:ascii="Times New Roman" w:hAnsi="Times New Roman"/>
          <w:bCs/>
          <w:color w:val="000000"/>
          <w:sz w:val="24"/>
          <w:szCs w:val="24"/>
        </w:rPr>
        <w:t xml:space="preserve">моделирования образовательного процесса; </w:t>
      </w:r>
      <w:r w:rsidRPr="00215B8C">
        <w:rPr>
          <w:rFonts w:ascii="Times New Roman" w:hAnsi="Times New Roman"/>
          <w:sz w:val="24"/>
          <w:szCs w:val="24"/>
        </w:rPr>
        <w:t>навыками применения современных программно-технических средств для решения прикладных задач различных классов; интерактивными технологиями в профессиональной деятельност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4 </w:t>
      </w:r>
      <w:r w:rsidRPr="00215B8C">
        <w:rPr>
          <w:rFonts w:ascii="Times New Roman" w:hAnsi="Times New Roman"/>
          <w:iCs/>
          <w:sz w:val="24"/>
          <w:szCs w:val="24"/>
        </w:rPr>
        <w:t xml:space="preserve">– </w:t>
      </w:r>
      <w:r w:rsidRPr="00215B8C">
        <w:rPr>
          <w:rFonts w:ascii="Times New Roman" w:hAnsi="Times New Roman"/>
          <w:sz w:val="24"/>
          <w:szCs w:val="24"/>
        </w:rPr>
        <w:t>способность формировать ресурсно-информационные базы для осуществления практической деятельности в различных сферах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2 – способность формировать образовательную среду и использовать профессиональные знания и умения в реализации задач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1 – готовность оперировать основными понятиями и закономерностями в области информационных технологий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sz w:val="24"/>
          <w:szCs w:val="24"/>
        </w:rPr>
        <w:t>2</w:t>
      </w:r>
      <w:r w:rsidRPr="00215B8C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Тюшнякова Ирина Анатоль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Б.04 Информационные технологии в профессиональной деятельности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 xml:space="preserve">освоения дисциплины: изучение обучающимися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</w:t>
      </w:r>
      <w:r w:rsidRPr="00215B8C">
        <w:rPr>
          <w:rFonts w:ascii="Times New Roman" w:hAnsi="Times New Roman"/>
          <w:sz w:val="24"/>
          <w:szCs w:val="24"/>
        </w:rPr>
        <w:lastRenderedPageBreak/>
        <w:t>знаний и умений в области компьютерной подготовки, необходимых для успешного применения современных информационных технологий в сфере математического образования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спользовать компьютерную технику и программное обеспечение в своей профессиональной деятельности; научить использовать информационные системы поддержки учебного процесса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>современные источники ин формации (интернет – базы данных) в области профессиональных интересов магистранта; основные источники информации для решения задач профессиональной сферы деятельности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Уметь: </w:t>
      </w:r>
      <w:r w:rsidRPr="00215B8C">
        <w:rPr>
          <w:rFonts w:ascii="Times New Roman" w:hAnsi="Times New Roman"/>
          <w:sz w:val="24"/>
          <w:szCs w:val="24"/>
        </w:rPr>
        <w:t>использовать специализированное программное обеспечение при представлении результатов работы профессиональному сообществу; проводить первичный поиск информации для решения профессиональных задач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>базовыми навыками использования стандартного программного обеспечения в профессиональной деятельности; основами общепрофессиональных и специальных знаний, позволяющих магистранту успешно развиваться в областях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4 – </w:t>
      </w:r>
      <w:r w:rsidRPr="00215B8C">
        <w:rPr>
          <w:rFonts w:ascii="Times New Roman" w:hAnsi="Times New Roman"/>
          <w:iCs/>
          <w:sz w:val="24"/>
          <w:szCs w:val="24"/>
        </w:rPr>
        <w:t>способность формировать ресурсно-информационные базы для осуществления практической деятельности в различных сферах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5 – </w:t>
      </w:r>
      <w:r w:rsidRPr="00215B8C">
        <w:rPr>
          <w:rFonts w:ascii="Times New Roman" w:hAnsi="Times New Roman"/>
          <w:iCs/>
          <w:sz w:val="24"/>
          <w:szCs w:val="24"/>
        </w:rPr>
        <w:t>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sz w:val="24"/>
          <w:szCs w:val="24"/>
        </w:rPr>
        <w:t>2</w:t>
      </w:r>
      <w:r w:rsidRPr="00215B8C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05 Материалы ГИА и ЕГЭ по информатике и особенности подготовки к ним школьников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ЕГЭ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 xml:space="preserve">изучить основные концепции обучения информатике, программы и учебники, разработанные на их основе; уметь использовать программную поддержку курса и оценивать ее методическую целесообразность; владеть </w:t>
      </w:r>
      <w:r w:rsidRPr="00215B8C">
        <w:rPr>
          <w:rFonts w:ascii="Times New Roman" w:hAnsi="Times New Roman"/>
          <w:sz w:val="24"/>
          <w:szCs w:val="24"/>
        </w:rPr>
        <w:lastRenderedPageBreak/>
        <w:t>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 прививать осознание значимости приобретаемых знаний и умений для дальнейшей учебной и профессиональной деятельности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Уметь: </w:t>
      </w:r>
      <w:r w:rsidRPr="00215B8C">
        <w:rPr>
          <w:rFonts w:ascii="Times New Roman" w:hAnsi="Times New Roman"/>
          <w:sz w:val="24"/>
          <w:szCs w:val="24"/>
        </w:rPr>
        <w:t>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>методиками изучения каждой темы ЕГЭ по информатике; методикой разработки различных видов диагностических программных средств для организации учебного процесса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Общая трудоемкость 4</w:t>
      </w:r>
      <w:r w:rsidRPr="00215B8C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экзамен, курсовая работа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06 Технология дистанционного обучен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освоения дисциплины: ознакомление студентов с принципами дистанционного обучения, методами и технологиями, используемыми в учебном процессе. Приобретение практических навыков работы с программным обеспечением учебного процесса в дистанционном обучении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>раскрыть роль информационных технологий в современном обществе, их значимость для современной системы образования, направления их применения в сфере обучения; рассмотреть основные типы и области применения инструментальных программных средств, используемых в информационных технологиях обучения; научить студентов проектировать и создавать типовой фрагмент электронного учебного курса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>основные методы, способы и средства получения, хранения, переработки информации, используемые в дистанционном обучении; основные информационные технологии, используемые в дистанционном образовании; современные компьютерные технологии, используемые в дистанционном обучении; современные компьютерные технологии, используемые в дистанционном обучении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Уметь: </w:t>
      </w:r>
      <w:r w:rsidRPr="00215B8C">
        <w:rPr>
          <w:rFonts w:ascii="Times New Roman" w:hAnsi="Times New Roman"/>
          <w:sz w:val="24"/>
          <w:szCs w:val="24"/>
        </w:rPr>
        <w:t>использовать основные методы, способы и средства получения, хранения, переработки информации применяя дистанционную технологию обучения; организовывать учебный материал для системы дистанционного обучения на базе компьютерных телекоммуникаций; использовать современные компьютерные технологии при разработке дистанционных курсов; использовать мультимедийные средства Интернет в системе дистанционного обучения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>с помощью различных программных средств создавать мультимедийные проекты в системе дистанционного обучения; организовывать контроль при дистанционном образовании; 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СК-1 – готовность оперировать основными понятиями и закономерностями в области информационных технологий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sz w:val="24"/>
          <w:szCs w:val="24"/>
        </w:rPr>
        <w:t>3</w:t>
      </w:r>
      <w:r w:rsidRPr="00215B8C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4.01 Использование электронных образовательных ресурсов в процессе обучения в основной школе по информатике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сформировать у обучающихся знания в области электронных образовательных ресурсов, умения правильного выбора инструментария для решения практических задач информатики, подготовить студентов к грамотному использованию электронных образовательных технологий в своей профессиональной деятельности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>ознакомиться с современными приемами и методами использования электронных средств при проведении разного рода занятий, в различных видах учебной и воспитательной деятельности; обучение использованию электронных средств в профессиональной деятельности специалиста, работающего в системе образования; обучение эффективному применению электронных образовательных средств в учебном процессе основной школы по информатике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 xml:space="preserve">методологические управленческие функции учителя: последовательность действий при проектировании целей и планировании учебной деятельности; </w:t>
      </w:r>
      <w:r w:rsidRPr="00215B8C">
        <w:rPr>
          <w:rFonts w:ascii="Times New Roman" w:hAnsi="Times New Roman"/>
          <w:bCs/>
          <w:sz w:val="24"/>
          <w:szCs w:val="24"/>
        </w:rPr>
        <w:t xml:space="preserve">основные </w:t>
      </w:r>
      <w:r w:rsidRPr="00215B8C">
        <w:rPr>
          <w:rFonts w:ascii="Times New Roman" w:hAnsi="Times New Roman"/>
          <w:sz w:val="24"/>
          <w:szCs w:val="24"/>
        </w:rPr>
        <w:t>средства информатизации образовательного процесса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Уметь: </w:t>
      </w:r>
      <w:r w:rsidRPr="00215B8C">
        <w:rPr>
          <w:rFonts w:ascii="Times New Roman" w:hAnsi="Times New Roman"/>
          <w:bCs/>
          <w:sz w:val="24"/>
          <w:szCs w:val="24"/>
        </w:rPr>
        <w:t>использовать алгоритм структурирования целей для учащихся и планирование уроков согласно выделенным целям на уроках учебного модул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iCs/>
          <w:sz w:val="24"/>
          <w:szCs w:val="24"/>
        </w:rPr>
        <w:t>готовностью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; способностью разрабатывать и реализовывать учебные программы базовых и элективных курсов в различных образовательных учреждениях</w:t>
      </w:r>
      <w:r w:rsidRPr="00215B8C">
        <w:rPr>
          <w:rFonts w:ascii="Times New Roman" w:hAnsi="Times New Roman"/>
          <w:sz w:val="24"/>
          <w:szCs w:val="24"/>
        </w:rPr>
        <w:t>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1 –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sz w:val="24"/>
          <w:szCs w:val="24"/>
        </w:rPr>
        <w:t>3</w:t>
      </w:r>
      <w:r w:rsidRPr="00215B8C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4.02 Создание анимации средствами Macromedia flash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Macromedia Flash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>познакомить с приемами компьютерных технологий по созданию мультфильмов, статических и динамических вставок на web – страницы; научить обучающихся работать в среде Macromedia Flash; развивать творческий подход при выполнении практических заданий; совершенствовать навыки использования компьютерных технологий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>состав, структуру и свойства информационных процессов, базовые и прикладные информационные технологии, состав, структуру, основные виды и процедуры  обработки информации, основы алгоритмической культуры; назначение и возможности среды Macromedia Flash, особенности векторных и растровых форматов, способы создания анимации в среде Macromedia Flash; современные компьютерные технологии, используемые в обучении; современные источники информации (интернет – базы данных) в области профессиональных интересов магистранта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Уметь: </w:t>
      </w:r>
      <w:r w:rsidRPr="00215B8C">
        <w:rPr>
          <w:rFonts w:ascii="Times New Roman" w:hAnsi="Times New Roman"/>
          <w:sz w:val="24"/>
          <w:szCs w:val="24"/>
        </w:rPr>
        <w:t>алгоритмически правильно составлять структуру flash-роликов; создавать и модифицировать изображения, использовать стандартные инструменты рисования и редактирования графического контента; использовать современные компьютерные технологии при разработке проектов, содержащих, как автоматическую, так и программную векторные анимации; использовать специализированное программное обеспечение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>навыками программирования и работы с простейшими графическими редакторами; средой разработки векторной анимации Flash; навыками использования компьютерных технологий, предназначенных для разработки мультимедийных приложений; базовыми навыками использования стандартного программного обеспечения в профессиональной деятельности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3 – способностью к самостоятельному освоению и использованию новых методов исследования, к освоению новых сфер профессиональной деятельности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.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sz w:val="24"/>
          <w:szCs w:val="24"/>
        </w:rPr>
        <w:t>3</w:t>
      </w:r>
      <w:r w:rsidRPr="00215B8C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5.01 Разработка и использование электронных средств образовательного назначен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215B8C" w:rsidRPr="00215B8C" w:rsidTr="009233F6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освоения дисциплины: сформировать у слушателей магистратуры навыки разработки и эффективного использования электронных средств образовательного назначения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>ознакомить магистрантов с: классификацией технологий подготовки электронных образовательных ресурсов (ЭОР); требованиями к электронным учебным материалам; санитарно-гигиеническими нормами, которые должны соблюдаться при организации и проведении учебных занятий с использованием ИКТ;  применением ИТ в качестве средства обучения при освоении конкретной учебной дисциплины; сформировать умения: подготовки дидактических и методических материалов по своей учебной дисциплине с использованием ИТ; использования ИТ в работе учителя при обработке различных типов информации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Знать: </w:t>
      </w:r>
      <w:r w:rsidRPr="00215B8C">
        <w:rPr>
          <w:rFonts w:ascii="Times New Roman" w:hAnsi="Times New Roman"/>
          <w:sz w:val="24"/>
          <w:szCs w:val="24"/>
        </w:rPr>
        <w:t>методы абстрактного мышления, анализа и синтеза при решении исследовательских и практических задач; особенности проектирования web-ориентированных педагогических программных средств; специализированные среды для разработки педагогических программных средств; требования к разработке основных видов педагогических программных средств; классификацию основных технологий разработки ЭОР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Уметь: </w:t>
      </w:r>
      <w:r w:rsidRPr="00215B8C">
        <w:rPr>
          <w:rFonts w:ascii="Times New Roman" w:hAnsi="Times New Roman"/>
          <w:sz w:val="24"/>
          <w:szCs w:val="24"/>
        </w:rPr>
        <w:t>анализировать альтернативные варианты решения исследовательских задач; анализировать возможности использования интерактивных сервисов в сети internet в образовательных целях; разрабатывать программные педагогические средства с помощью различного программного инструментария; разрабатывать ЭОР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>навыками методологического использования абстрактного мышления при решении проблем, возникающих при выполнении исследовательских работ, самостоятельного мышления, отстаивания своей точки зрения; способами создания и использования ЭОР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2 – 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sz w:val="24"/>
          <w:szCs w:val="24"/>
        </w:rPr>
        <w:t>3</w:t>
      </w:r>
      <w:r w:rsidRPr="00215B8C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6.01  Web-технологии в профессиональной деятельности учител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215B8C" w:rsidRPr="00215B8C" w:rsidTr="00FB2D22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FB2D22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5 «Информатика. Информационные технологии в образовании»</w:t>
            </w:r>
          </w:p>
        </w:tc>
      </w:tr>
      <w:tr w:rsidR="00215B8C" w:rsidRPr="00215B8C" w:rsidTr="00FB2D22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веб-технолог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раскрыть содержание базовых понятий современных образовательных веб-технологий; дать представление о тенденциях развития информационных технологий и использовании современных образовательных веб-технологий для решения задач в профессиональной области; развивать цифровую культуру, составляющую профессиональную компетентность студентов педагогического направления; развивать универсальные и общепрофессиональные компетенции студентов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Результаты</w:t>
      </w:r>
      <w:r w:rsidRPr="00215B8C">
        <w:rPr>
          <w:rFonts w:ascii="Times New Roman" w:hAnsi="Times New Roman"/>
          <w:b/>
          <w:sz w:val="24"/>
          <w:szCs w:val="24"/>
        </w:rPr>
        <w:t xml:space="preserve">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>современные образовательные цифровые инструменты; преимущества и недоставки образовательных веб-ресурсов; возможности применения веб-технологий в образовательном процесс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>пользоваться готовыми педагогическими интернет-ресурсами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онлайн-тесты, веб-квесты и т.д.) для решения профессиональных задач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>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веб-ресурсов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; </w:t>
      </w:r>
    </w:p>
    <w:p w:rsidR="00215B8C" w:rsidRPr="00215B8C" w:rsidRDefault="00215B8C" w:rsidP="00215B8C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; </w:t>
      </w:r>
    </w:p>
    <w:p w:rsidR="00215B8C" w:rsidRPr="00215B8C" w:rsidRDefault="00215B8C" w:rsidP="00215B8C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215B8C" w:rsidRPr="00215B8C" w:rsidRDefault="00215B8C" w:rsidP="00215B8C">
      <w:pPr>
        <w:pStyle w:val="a9"/>
        <w:tabs>
          <w:tab w:val="left" w:pos="36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15B8C">
        <w:rPr>
          <w:rFonts w:ascii="Times New Roman" w:hAnsi="Times New Roman" w:cs="Times New Roman"/>
          <w:b/>
        </w:rPr>
        <w:t>Общая трудоемкость</w:t>
      </w:r>
      <w:r w:rsidRPr="003E2F86">
        <w:rPr>
          <w:rFonts w:ascii="Times New Roman" w:hAnsi="Times New Roman" w:cs="Times New Roman"/>
          <w:i/>
        </w:rPr>
        <w:t xml:space="preserve"> </w:t>
      </w:r>
      <w:r w:rsidRPr="00215B8C">
        <w:rPr>
          <w:rFonts w:ascii="Times New Roman" w:hAnsi="Times New Roman" w:cs="Times New Roman"/>
          <w:i/>
        </w:rPr>
        <w:t>2 ЗЕТ</w:t>
      </w:r>
    </w:p>
    <w:p w:rsidR="00215B8C" w:rsidRPr="00215B8C" w:rsidRDefault="00215B8C" w:rsidP="00215B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Форма контроля:</w:t>
      </w:r>
      <w:r w:rsidRPr="003E2F86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5B8C" w:rsidRPr="00215B8C" w:rsidRDefault="00215B8C" w:rsidP="00215B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</w:rPr>
        <w:t>Б1.В.03 Объектно-ориентированное программиров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гистерская программа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«</w:t>
      </w:r>
      <w:r w:rsidRPr="00215B8C">
        <w:rPr>
          <w:rFonts w:ascii="Times New Roman" w:hAnsi="Times New Roman"/>
          <w:bCs/>
          <w:sz w:val="24"/>
          <w:szCs w:val="24"/>
        </w:rPr>
        <w:t>Объектно-ориентированное программирование</w:t>
      </w:r>
      <w:r w:rsidRPr="00215B8C">
        <w:rPr>
          <w:rFonts w:ascii="Times New Roman" w:hAnsi="Times New Roman"/>
          <w:sz w:val="24"/>
          <w:szCs w:val="24"/>
        </w:rPr>
        <w:t>» является  изучение структурного и объектно-ориентированного подходов к программированию. Студенты, учатся алгоритмизировать поставленные задачи и решать их с помощью языка программирования высокого уровня  с использованием интегрированной среды разработки (ИСР) Delphi как инструменты создания программ в идеях визуального программирования</w:t>
      </w:r>
    </w:p>
    <w:p w:rsidR="00215B8C" w:rsidRPr="00215B8C" w:rsidRDefault="00215B8C" w:rsidP="00215B8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– изучить современные методы разработки алгоритмов различных задач;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– изучить приемы программирования на современных алгоритмических языках;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– уметь разрабатывать программ на алгоритмических языках;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– уметь  работать в интегральных средах программирования;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– уметь использовать средств отладки программ;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– уметь разрабатывать алгоритмы для задач числовой и нечисловой обработки данных;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–уметь работать с библиотеками подпрограмм (использовать, модифицировать, создавать)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iCs/>
          <w:sz w:val="24"/>
          <w:szCs w:val="24"/>
        </w:rPr>
        <w:t xml:space="preserve"> </w:t>
      </w:r>
      <w:r w:rsidRPr="00215B8C">
        <w:rPr>
          <w:rFonts w:ascii="Times New Roman" w:hAnsi="Times New Roman"/>
          <w:bCs/>
          <w:sz w:val="24"/>
          <w:szCs w:val="24"/>
        </w:rPr>
        <w:t xml:space="preserve">математические основы интеллектуальных технологий; </w:t>
      </w:r>
      <w:r w:rsidRPr="00215B8C">
        <w:rPr>
          <w:rFonts w:ascii="Times New Roman" w:hAnsi="Times New Roman"/>
          <w:sz w:val="24"/>
          <w:szCs w:val="24"/>
        </w:rPr>
        <w:t>основные приемы алгоритмизации и программирования на языке высокого уровня, принципы разработки программ; основные современные методы и средства разработки алгоритмов и программ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iCs/>
          <w:sz w:val="24"/>
          <w:szCs w:val="24"/>
        </w:rPr>
        <w:t xml:space="preserve"> </w:t>
      </w:r>
      <w:r w:rsidRPr="00215B8C">
        <w:rPr>
          <w:rFonts w:ascii="Times New Roman" w:hAnsi="Times New Roman"/>
          <w:bCs/>
          <w:sz w:val="24"/>
          <w:szCs w:val="24"/>
        </w:rPr>
        <w:t xml:space="preserve">использовать современные интеллектуальные технологии для разрешения проблемных ситуаций и проблемных ситуаций; </w:t>
      </w:r>
      <w:r w:rsidRPr="00215B8C">
        <w:rPr>
          <w:rFonts w:ascii="Times New Roman" w:hAnsi="Times New Roman"/>
          <w:sz w:val="24"/>
          <w:szCs w:val="24"/>
        </w:rPr>
        <w:t>самостоятельно разрабатывать алгоритмы решения, выполнять оценку сложности алгоритмов; сферы применения рассматриваемых алгоритмов и методов, составлять программы для реализации методов и алгоритмов обработки различных данных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>п</w:t>
      </w:r>
      <w:r w:rsidRPr="00215B8C">
        <w:rPr>
          <w:rFonts w:ascii="Times New Roman" w:hAnsi="Times New Roman"/>
          <w:bCs/>
          <w:sz w:val="24"/>
          <w:szCs w:val="24"/>
        </w:rPr>
        <w:t xml:space="preserve">рактическими навыками использования интеллектуальных технологий для создания и использования информационных систем; </w:t>
      </w:r>
      <w:r w:rsidRPr="00215B8C">
        <w:rPr>
          <w:rFonts w:ascii="Times New Roman" w:hAnsi="Times New Roman"/>
          <w:sz w:val="24"/>
          <w:szCs w:val="24"/>
        </w:rPr>
        <w:t>навыками работы с системой программирования на алгоритмических языках высокого уровня; навыками работы с системой программирования на алгоритмических языках высокого уровня</w:t>
      </w:r>
      <w:r w:rsidRPr="00215B8C">
        <w:rPr>
          <w:rFonts w:ascii="Times New Roman" w:hAnsi="Times New Roman"/>
          <w:iCs/>
          <w:sz w:val="24"/>
          <w:szCs w:val="24"/>
        </w:rPr>
        <w:t>.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;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 3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экзам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</w:rPr>
        <w:t>Б1.В.04 Языки программирования высокого уровн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«</w:t>
      </w:r>
      <w:r w:rsidRPr="00215B8C">
        <w:rPr>
          <w:rFonts w:ascii="Times New Roman" w:hAnsi="Times New Roman"/>
          <w:bCs/>
          <w:sz w:val="24"/>
          <w:szCs w:val="24"/>
        </w:rPr>
        <w:t>Языки программирования высокого уровня</w:t>
      </w:r>
      <w:r w:rsidRPr="00215B8C">
        <w:rPr>
          <w:rFonts w:ascii="Times New Roman" w:hAnsi="Times New Roman"/>
          <w:sz w:val="24"/>
          <w:szCs w:val="24"/>
        </w:rPr>
        <w:t>» является  изучение структурного и объектно-ориентированного подходов к программированию. Студенты, учатся алгоритмизировать поставленные задачи и решать их с помощью языка программирования высокого уровня ObjectPascal с использованием интегрированной среды разработки Delphi и  С++ как инструменты создания программ в идеях визуального программирования под управлением ОС WINDOWS.</w:t>
      </w:r>
    </w:p>
    <w:p w:rsidR="00215B8C" w:rsidRPr="00215B8C" w:rsidRDefault="00215B8C" w:rsidP="00215B8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– изучить современные методы разработки алгоритмов различных задач;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– изучить приемы программирования на современных алгоритмических языках;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– уметь разрабатывать программ на алгоритмических языках;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– уметь  работать в интегральных средах программирования;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– уметь использовать средств отладки программ;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– уметь разрабатывать алгоритмы для задач числовой и нечисловой обработки данных;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–уметь работать с библиотеками подпрограмм (использовать, модифицировать, создавать)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iCs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основные приемы алгоритмизации и программирования на языке высокого уровня, принципы разработки программ; основные современные методы и средства разработки алгоритмов и программ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iCs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самостоятельно разрабатывать алгоритмы решения, выполнять оценку сложности алгоритмов; сферы применения рассматриваемых алгоритмов и методов, составлять программы для реализации методов и алгоритмов обработки различных данных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>навыками работы с системой программирования на алгоритмических языках высокого уровня; способами постановки математических задач для решения на ПЭВМ</w:t>
      </w:r>
      <w:r w:rsidRPr="00215B8C">
        <w:rPr>
          <w:rFonts w:ascii="Times New Roman" w:hAnsi="Times New Roman"/>
          <w:iCs/>
          <w:sz w:val="24"/>
          <w:szCs w:val="24"/>
        </w:rPr>
        <w:t>.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lastRenderedPageBreak/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 4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экзам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08 «Web-программирование и web-дизайн»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формирование у обучаемых знаний в области теоретических основ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>-дизайна и web-программирования, умений и навыков разработки веб-приложен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изучить основы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>-дизайна; изучить язык разметки HTML; изучить основы верстки веб-страниц с использованием CSS; изучить основы языка JavaScript; освоить основные шаблоны проектирования веб-страниц; изучить основы языка PHP; изучить технологии работы с базами данных с помощью Интернет-технолог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правила планирования деятельности по работе над созданием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 xml:space="preserve">-приложений; способы эффективной реализации Web-интерфейсов к базам данных; основные технологии web-программирования; методы и средства тестирования программ; способы решения задач эксплуатации и сопровождения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>-приложений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использовать изобретательские приемы в дизайне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>-приложений; и</w:t>
      </w:r>
      <w:r w:rsidRPr="00215B8C">
        <w:rPr>
          <w:rFonts w:ascii="Times New Roman" w:hAnsi="Times New Roman"/>
          <w:iCs/>
          <w:sz w:val="24"/>
          <w:szCs w:val="24"/>
        </w:rPr>
        <w:t xml:space="preserve">спользовать современные готовые библиотеки модулей; использовать современные системные программные средства, технологии и инструментальные средства; </w:t>
      </w:r>
      <w:r w:rsidRPr="00215B8C">
        <w:rPr>
          <w:rFonts w:ascii="Times New Roman" w:hAnsi="Times New Roman"/>
          <w:sz w:val="24"/>
          <w:szCs w:val="24"/>
        </w:rPr>
        <w:t xml:space="preserve">решать задачи эксплуатации и сопровождения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>-приложен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навыками самостоятельного планирования деятельности в процессе создания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 xml:space="preserve">-приложений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; навыками распределения задач по эксплуатации и сопровождению </w:t>
      </w:r>
      <w:r w:rsidRPr="00215B8C">
        <w:rPr>
          <w:rFonts w:ascii="Times New Roman" w:hAnsi="Times New Roman"/>
          <w:sz w:val="24"/>
          <w:szCs w:val="24"/>
          <w:lang w:val="en-US"/>
        </w:rPr>
        <w:t>web</w:t>
      </w:r>
      <w:r w:rsidRPr="00215B8C">
        <w:rPr>
          <w:rFonts w:ascii="Times New Roman" w:hAnsi="Times New Roman"/>
          <w:sz w:val="24"/>
          <w:szCs w:val="24"/>
        </w:rPr>
        <w:t>-приложений между ИТ-персоналом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lastRenderedPageBreak/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Cs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6 – готовностью использовать индивидуальные креативные способности для самостоятельного решения исследовательских задач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15B8C">
        <w:rPr>
          <w:rFonts w:ascii="Times New Roman" w:hAnsi="Times New Roman"/>
          <w:sz w:val="24"/>
          <w:szCs w:val="24"/>
        </w:rPr>
        <w:t>3 З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доцен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кафедры информатики,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кандида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технических наук, доцен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09 «Магистерский семинар»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организация регулярно действующего семинара для проведения активной формы обучения магистрантов профессиональным компетенциям, связанных с педагогической и научно-исследовательской деятельностью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>использование в учебном процессе активных и интерактивных форм проведения занятий (семинаров в диалоговом режиме, групповых дискуссий, деловых и ролевых игр и др.); введение процедур совместной и командной деятельности магистрантов, направленных на ознакомление с актуальными научными проблемами в рамках направления и магистерской программы обучения; развитие у магистрантов способностей формулировать выводы, оценивающие результаты научных исследований; формирование у магистрантов навыков публичного выступление, анализа и обсуждения результатов научных исследований; организация встреч магистрантов с представителями российских и зарубежных компаний, государственных и общественных организаций, мастер-классы экспертов и специалистов; организация встреч магистрантов со студентами бакалавриата и выпускниками школ для формирования и развития навыков обучающихся в области технологий информационных систем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значимость новой категории работников, владеющих знаниями; </w:t>
      </w:r>
      <w:r w:rsidRPr="00215B8C">
        <w:rPr>
          <w:rFonts w:ascii="Times New Roman" w:hAnsi="Times New Roman"/>
          <w:sz w:val="24"/>
          <w:szCs w:val="24"/>
        </w:rPr>
        <w:t xml:space="preserve">знать и различать 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виды знаний: знания, обеспечиваемые культурой общества и образованием; знания конкурентного преимущества (программные и/или аппаратные артефакты, руководства их пользованием); знания, имеющие рыночную стоимость; обобщенные знания группы (команды) и персональные знания; знания, которые характеризует показатель возможности их передачи другим людям и показатель их эффективного использования; </w:t>
      </w:r>
      <w:r w:rsidRPr="00215B8C">
        <w:rPr>
          <w:rFonts w:ascii="Times New Roman" w:hAnsi="Times New Roman"/>
          <w:sz w:val="24"/>
          <w:szCs w:val="24"/>
        </w:rPr>
        <w:t xml:space="preserve">знать </w:t>
      </w:r>
      <w:r w:rsidRPr="00215B8C">
        <w:rPr>
          <w:rFonts w:ascii="Times New Roman" w:hAnsi="Times New Roman"/>
          <w:color w:val="000000"/>
          <w:sz w:val="24"/>
          <w:szCs w:val="24"/>
        </w:rPr>
        <w:t>отличительные особенности: понятий «инновация» и «творчество»; логического и творческого мышления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color w:val="000000"/>
          <w:sz w:val="24"/>
          <w:szCs w:val="24"/>
        </w:rPr>
        <w:t>работать: самостоятельно; в группах или командах; в информационном пространстве сети Интернет; в виртуальном пространстве видеоконференций; с использование различных телекоммуникационных средств для контактов с другими работниками, владеющими знаниями; применять: рассредоточенные знания в целях самообразования; практику работать в группах и получать выгоды коллективного знания; использовать информационные хранилища данных, содержащихся в записях; применять экспертные системы для включения эксплицитных знаний в реальные рабочие процессы, варьирующиеся по сложности; осуществлять анализ информации и планировать исследования для генерирования новых знан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color w:val="000000"/>
          <w:sz w:val="24"/>
          <w:szCs w:val="24"/>
        </w:rPr>
        <w:t>мотивацией стать работником, владеющим знаниями; информационными технологиями в обеспечении участия в составе команд; навыками приобретения, создания и организации знаний, а также применения знаний; технологиями, ориентированными на создание знаний либо путем обработки и анализа информации, либо содействием деятельности человека, занимающегося этим; навыками выявления приоритетной информации для текущих исследований при формировании знаний, полезных в будущем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ПК-2 – готовностью использовать знание современных проблем науки и образования при решении профессиональных задач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Cs/>
          <w:sz w:val="24"/>
          <w:szCs w:val="24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3E2F86">
        <w:rPr>
          <w:rFonts w:ascii="Times New Roman" w:hAnsi="Times New Roman"/>
          <w:sz w:val="24"/>
          <w:szCs w:val="24"/>
        </w:rPr>
        <w:t>2</w:t>
      </w:r>
      <w:r w:rsidRPr="00215B8C">
        <w:rPr>
          <w:rFonts w:ascii="Times New Roman" w:hAnsi="Times New Roman"/>
          <w:sz w:val="24"/>
          <w:szCs w:val="24"/>
        </w:rPr>
        <w:t xml:space="preserve"> З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доцен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кафедры информатики,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кандида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технических наук, доцен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1.01 Облачные технологии в образовании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получение теоретических знаний и практических навыков по архитектуре «облачных» технологий, способам и особенностям проектирования «облачных» сервисов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рассмотреть основные характеристики «облачных» технологий; основные отличия от решений на основе серверных технологий; преимущества и риски, связанные с использованием «облачных» вычислений, а также предпосылки по переходу в «облачные» инфраструктуры и по использованию «облачных» сервисов; познакомится с существующими решениями на основе «облачных» технологий, а также с </w:t>
      </w:r>
      <w:r w:rsidRPr="00215B8C">
        <w:rPr>
          <w:rFonts w:ascii="Times New Roman" w:hAnsi="Times New Roman"/>
          <w:sz w:val="24"/>
          <w:szCs w:val="24"/>
        </w:rPr>
        <w:lastRenderedPageBreak/>
        <w:t>основными поставщиками «облачных» платформ; рассмотреть структуру этих сервисов: компоненты и способы взаимодействия этих компонентов, преимущества и недостатки этих платформ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Цели и задачи облачных технологий; предпосылки миграции в «облака»; основные понятия, функции и тенденции развития облачных технологий. Виды облачных архитектур; основные преимущества и риски, связанные с облачными вычислениям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Выявлять автоматизированные и бизнес-процессы, которые эффективнее перенести в «облака». Оценивать возможные риски использования облачных технологий; выбирать оптимальную стратегию перехода на облачные технологи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Методами оценки стоимости работы программных систем в «облаках». Методами разработки стратегии выхода компании на использование облачных технолог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3E2F86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2 З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Форма контроля:</w:t>
      </w:r>
      <w:r w:rsidRPr="003E2F86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3.02 «Технологии организации и управления учебной деятельностью»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формирование понятий, суждений, необходимых для реализации в профессиональной деятельности через усвоение студентами системой знаний об управлении образовательными системами, приобретении умений в области управления образованием, позволяющим эффективно строить педагогическую и другую профессиональную деятельность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215B8C">
        <w:rPr>
          <w:rFonts w:ascii="Times New Roman" w:hAnsi="Times New Roman"/>
          <w:sz w:val="24"/>
          <w:szCs w:val="24"/>
        </w:rPr>
        <w:t>осуществлять профессиональную деятельность в условиях обновления ее целей, содержания, смены технологий; проектировать учебную деятельность на основе технологичного подхода, ставить цели, мотивировать деятельность обучающихся, организовывать и контролировать их работу; использовать информационно-</w:t>
      </w:r>
      <w:r w:rsidRPr="00215B8C">
        <w:rPr>
          <w:rFonts w:ascii="Times New Roman" w:hAnsi="Times New Roman"/>
          <w:sz w:val="24"/>
          <w:szCs w:val="24"/>
        </w:rPr>
        <w:lastRenderedPageBreak/>
        <w:t>коммуникационные технологии для совершенствования учебной деятельности; осуществлять поиск, анализ и оценку информации, необходимой для постановки и решения профессиональных задач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структуру содержания образования, методы, формы и средства обучения; содержание понятия педагогические технологии и сущность процессов их проектирования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проводить анализ учебной деятельности; осуществлять выбор методов, средств, технологий обучения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навыками разрабатывать методические материалы (рабочие программы, учебно-тематические планы) на основе требований образовательного стандарта; навыками планировать собственную исследовательскую, проектную деятельность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Cs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215B8C">
        <w:rPr>
          <w:rFonts w:ascii="Times New Roman" w:hAnsi="Times New Roman"/>
          <w:sz w:val="24"/>
          <w:szCs w:val="24"/>
        </w:rPr>
        <w:t>2 З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доцен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кафедры информатики,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кандида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технических наук, доцент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Буланов Сергей Георгиевич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</w:rPr>
        <w:t>Б1.В.ДВ.05.02. Методология психолого-педагогических исследован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15B8C">
        <w:rPr>
          <w:rFonts w:ascii="Times New Roman" w:hAnsi="Times New Roman"/>
          <w:sz w:val="24"/>
          <w:szCs w:val="24"/>
        </w:rPr>
        <w:t>«</w:t>
      </w:r>
      <w:r w:rsidRPr="00215B8C">
        <w:rPr>
          <w:rFonts w:ascii="Times New Roman" w:hAnsi="Times New Roman"/>
          <w:bCs/>
          <w:sz w:val="24"/>
          <w:szCs w:val="24"/>
        </w:rPr>
        <w:t>Методология психолого-педагогических исследований</w:t>
      </w:r>
      <w:r w:rsidRPr="00215B8C">
        <w:rPr>
          <w:rFonts w:ascii="Times New Roman" w:hAnsi="Times New Roman"/>
          <w:sz w:val="24"/>
          <w:szCs w:val="24"/>
        </w:rPr>
        <w:t>» является изучение методик и методологии научной работы в сфере образования.</w:t>
      </w:r>
    </w:p>
    <w:p w:rsidR="00215B8C" w:rsidRPr="00215B8C" w:rsidRDefault="00215B8C" w:rsidP="00215B8C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раскрыть такие методы, как беседа, интервью, анкетирование, наблюдение, тестирование и педагогический эксперимент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рассмотреть вопросы сводки и обработки результатов исследования, проблемы шкалирования, измерения и психолого-педагогической интерпретации результатов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редставить требования к составлению научного аппарата психолого-педагогического исследования, требования к оформлению результатов научной работы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iCs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основы научной работы школьников</w:t>
      </w:r>
      <w:r w:rsidRPr="00215B8C">
        <w:rPr>
          <w:rFonts w:ascii="Times New Roman" w:hAnsi="Times New Roman"/>
          <w:bCs/>
          <w:sz w:val="24"/>
          <w:szCs w:val="24"/>
        </w:rPr>
        <w:t xml:space="preserve">;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современные научно-исследовательские  задачи</w:t>
      </w:r>
      <w:r w:rsidRPr="00215B8C">
        <w:rPr>
          <w:rFonts w:ascii="Times New Roman" w:hAnsi="Times New Roman"/>
          <w:sz w:val="24"/>
          <w:szCs w:val="24"/>
        </w:rPr>
        <w:t xml:space="preserve">; методы 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решения исследовательских задач</w:t>
      </w:r>
      <w:r w:rsidRPr="00215B8C">
        <w:rPr>
          <w:rFonts w:ascii="Times New Roman" w:hAnsi="Times New Roman"/>
          <w:sz w:val="24"/>
          <w:szCs w:val="24"/>
        </w:rPr>
        <w:t>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215B8C">
        <w:rPr>
          <w:rFonts w:ascii="Times New Roman" w:hAnsi="Times New Roman"/>
          <w:iCs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руководить исследовательской работой обучающихся</w:t>
      </w:r>
      <w:r w:rsidRPr="00215B8C">
        <w:rPr>
          <w:rFonts w:ascii="Times New Roman" w:hAnsi="Times New Roman"/>
          <w:bCs/>
          <w:sz w:val="24"/>
          <w:szCs w:val="24"/>
        </w:rPr>
        <w:t xml:space="preserve">;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анализировать результаты научных исследований; использовать индивидуальные способности для самостоятельного решения исследовательских задач</w:t>
      </w:r>
      <w:r w:rsidRPr="00215B8C">
        <w:rPr>
          <w:rFonts w:ascii="Times New Roman" w:hAnsi="Times New Roman"/>
          <w:sz w:val="24"/>
          <w:szCs w:val="24"/>
        </w:rPr>
        <w:t>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приемами организации исследовательской работы обучающихся;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 xml:space="preserve">приемами научного исследования; </w:t>
      </w:r>
      <w:r w:rsidRPr="00215B8C">
        <w:rPr>
          <w:rFonts w:ascii="Times New Roman" w:hAnsi="Times New Roman"/>
          <w:sz w:val="24"/>
          <w:szCs w:val="24"/>
        </w:rPr>
        <w:t xml:space="preserve">навыками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использования индивидуальных способностей для самостоятельного решения исследовательских задач.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3</w:t>
      </w:r>
      <w:r w:rsidRPr="00215B8C">
        <w:rPr>
          <w:rFonts w:ascii="Times New Roman" w:hAnsi="Times New Roman"/>
          <w:sz w:val="24"/>
          <w:szCs w:val="24"/>
        </w:rPr>
        <w:tab/>
        <w:t>способностью руководить исследовательской работой обучающихся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</w:t>
      </w:r>
      <w:r w:rsidRPr="00215B8C">
        <w:rPr>
          <w:rFonts w:ascii="Times New Roman" w:hAnsi="Times New Roman"/>
          <w:sz w:val="24"/>
          <w:szCs w:val="24"/>
        </w:rPr>
        <w:tab/>
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5</w:t>
      </w:r>
      <w:r w:rsidRPr="00215B8C">
        <w:rPr>
          <w:rFonts w:ascii="Times New Roman" w:hAnsi="Times New Roman"/>
          <w:sz w:val="24"/>
          <w:szCs w:val="24"/>
        </w:rPr>
        <w:tab/>
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3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i/>
          <w:sz w:val="24"/>
          <w:szCs w:val="24"/>
        </w:rPr>
        <w:t>заче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кандидат технических наук, доцент Заика Ирина Викторовна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i/>
          <w:color w:val="FF0000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ДВ.06.02 Компьютерная графика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обеспечение обучающихся современными знаниями, умениями и навыками по работе с растровой и векторной графико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изучение теоретических основ компьютерной графики, обучение практическим навыкам создания, редактирования, изменения формата графических изображений с помощью вычислительной техник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базовые понятия и проблематику компьютерной графики; структуру и типы изображений, форматы файлов, цветовые палитры; стандарты на представление растровых изображений, основные алгоритмы обработки, сжатия и преобразования изображен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создавать и редактировать растровые и векторные изображения; применять основные алгоритмы обработки, сжатия и преобразования изображен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навыками работы с программными пакетами компьютерной графики; навыками выбора соответствующих структур данных при разработке различных приложени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3E2F86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2 З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Форма контроля:</w:t>
      </w:r>
      <w:r w:rsidRPr="003E2F86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  <w:u w:val="single"/>
        </w:rPr>
        <w:t xml:space="preserve">Б1.Б.05 </w:t>
      </w:r>
      <w:r w:rsidRPr="00215B8C">
        <w:rPr>
          <w:rFonts w:ascii="Times New Roman" w:hAnsi="Times New Roman"/>
          <w:i/>
          <w:sz w:val="24"/>
          <w:szCs w:val="24"/>
          <w:u w:val="single"/>
        </w:rPr>
        <w:t>Деловой иностранный язык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E182A">
        <w:tc>
          <w:tcPr>
            <w:tcW w:w="478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215B8C">
        <w:rPr>
          <w:rFonts w:ascii="Times New Roman" w:hAnsi="Times New Roman"/>
          <w:bCs/>
          <w:sz w:val="24"/>
          <w:szCs w:val="24"/>
        </w:rPr>
        <w:t xml:space="preserve"> «Деловой иностранный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215B8C" w:rsidRPr="00215B8C" w:rsidRDefault="00215B8C" w:rsidP="00215B8C">
      <w:pPr>
        <w:spacing w:after="0" w:line="264" w:lineRule="auto"/>
        <w:ind w:firstLine="709"/>
        <w:jc w:val="both"/>
        <w:rPr>
          <w:rStyle w:val="ac"/>
          <w:rFonts w:ascii="Times New Roman" w:hAnsi="Times New Roman"/>
          <w:bCs/>
          <w:sz w:val="24"/>
          <w:szCs w:val="24"/>
        </w:rPr>
      </w:pPr>
      <w:r w:rsidRPr="00215B8C">
        <w:rPr>
          <w:rStyle w:val="ac"/>
          <w:rFonts w:ascii="Times New Roman" w:hAnsi="Times New Roman"/>
          <w:bCs/>
          <w:sz w:val="24"/>
          <w:szCs w:val="24"/>
        </w:rPr>
        <w:t>Основной практической целью курса «Деловой 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215B8C">
        <w:rPr>
          <w:rFonts w:ascii="Times New Roman" w:hAnsi="Times New Roman"/>
          <w:bCs/>
          <w:sz w:val="24"/>
          <w:szCs w:val="24"/>
        </w:rPr>
        <w:t>«Деловой иностранный язык»</w:t>
      </w:r>
      <w:r w:rsidRPr="00215B8C">
        <w:rPr>
          <w:rFonts w:ascii="Times New Roman" w:hAnsi="Times New Roman"/>
          <w:sz w:val="24"/>
          <w:szCs w:val="24"/>
        </w:rPr>
        <w:t xml:space="preserve"> (Б1.Б.05) относится к базовой части профессионального цикла  дисциплин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  <w:u w:val="single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базовую грамматику и лексику в рамках обозначенной тематики и проблематики общения в объеме 1200 лексических единиц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15B8C">
        <w:rPr>
          <w:rFonts w:ascii="Times New Roman" w:hAnsi="Times New Roman"/>
          <w:sz w:val="24"/>
          <w:szCs w:val="24"/>
          <w:u w:val="single"/>
        </w:rPr>
        <w:t>У</w:t>
      </w:r>
      <w:r w:rsidRPr="00215B8C">
        <w:rPr>
          <w:rFonts w:ascii="Times New Roman" w:hAnsi="Times New Roman"/>
          <w:color w:val="000000"/>
          <w:sz w:val="24"/>
          <w:szCs w:val="24"/>
          <w:u w:val="single"/>
        </w:rPr>
        <w:t>меть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- в области аудирования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215B8C">
        <w:rPr>
          <w:rFonts w:ascii="Times New Roman" w:hAnsi="Times New Roman"/>
          <w:sz w:val="24"/>
          <w:szCs w:val="24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- в области чтения:</w:t>
      </w:r>
    </w:p>
    <w:p w:rsidR="00215B8C" w:rsidRPr="00215B8C" w:rsidRDefault="00215B8C" w:rsidP="00215B8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lastRenderedPageBreak/>
        <w:t>понимать</w:t>
      </w:r>
      <w:r w:rsidRPr="00215B8C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- в области говорения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- в области письма:</w:t>
      </w:r>
    </w:p>
    <w:p w:rsidR="00215B8C" w:rsidRPr="00215B8C" w:rsidRDefault="00215B8C" w:rsidP="00215B8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заполнять формуляры и бланки прагматического характера; вести запись основных мыслей и фактов (из аудиотекстов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215B8C">
        <w:rPr>
          <w:rFonts w:ascii="Times New Roman" w:hAnsi="Times New Roman"/>
          <w:sz w:val="24"/>
          <w:szCs w:val="24"/>
          <w:lang w:val="en-US"/>
        </w:rPr>
        <w:t>Curriculum</w:t>
      </w:r>
      <w:r w:rsidRPr="00215B8C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  <w:lang w:val="en-US"/>
        </w:rPr>
        <w:t>Vitae</w:t>
      </w:r>
      <w:r w:rsidRPr="00215B8C">
        <w:rPr>
          <w:rFonts w:ascii="Times New Roman" w:hAnsi="Times New Roman"/>
          <w:sz w:val="24"/>
          <w:szCs w:val="24"/>
        </w:rPr>
        <w:t>/</w:t>
      </w:r>
      <w:r w:rsidRPr="00215B8C">
        <w:rPr>
          <w:rFonts w:ascii="Times New Roman" w:hAnsi="Times New Roman"/>
          <w:sz w:val="24"/>
          <w:szCs w:val="24"/>
          <w:lang w:val="en-US"/>
        </w:rPr>
        <w:t>Resume</w:t>
      </w:r>
      <w:r w:rsidRPr="00215B8C">
        <w:rPr>
          <w:rFonts w:ascii="Times New Roman" w:hAnsi="Times New Roman"/>
          <w:sz w:val="24"/>
          <w:szCs w:val="24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  <w:u w:val="single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коммуникативной компетенцией. </w:t>
      </w:r>
      <w:r w:rsidRPr="00215B8C">
        <w:rPr>
          <w:rFonts w:ascii="Times New Roman" w:hAnsi="Times New Roman"/>
          <w:bCs/>
          <w:sz w:val="24"/>
          <w:szCs w:val="24"/>
        </w:rPr>
        <w:t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бакалавра педагогического образования соответствующего профиля</w:t>
      </w:r>
      <w:r w:rsidRPr="00215B8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15B8C">
        <w:rPr>
          <w:rFonts w:ascii="Times New Roman" w:hAnsi="Times New Roman"/>
          <w:bCs/>
          <w:sz w:val="24"/>
          <w:szCs w:val="24"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215B8C" w:rsidRPr="00215B8C" w:rsidRDefault="00215B8C" w:rsidP="00215B8C">
      <w:pPr>
        <w:pStyle w:val="ae"/>
        <w:spacing w:before="0"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215B8C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Pr="00215B8C">
        <w:rPr>
          <w:rFonts w:ascii="Times New Roman" w:hAnsi="Times New Roman"/>
          <w:i w:val="0"/>
          <w:iCs w:val="0"/>
          <w:sz w:val="24"/>
          <w:szCs w:val="24"/>
        </w:rPr>
        <w:t>образовательных задач</w:t>
      </w:r>
      <w:r w:rsidRPr="00215B8C">
        <w:rPr>
          <w:rFonts w:ascii="Times New Roman" w:hAnsi="Times New Roman"/>
          <w:i w:val="0"/>
          <w:sz w:val="24"/>
          <w:szCs w:val="24"/>
        </w:rPr>
        <w:t xml:space="preserve">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lastRenderedPageBreak/>
        <w:t>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трановедческую информацию, расширенную за счет новой тематики и проблематики речевого общения;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bCs/>
          <w:i/>
          <w:sz w:val="24"/>
          <w:szCs w:val="24"/>
        </w:rPr>
        <w:t xml:space="preserve">Уметь </w:t>
      </w:r>
      <w:r w:rsidRPr="00215B8C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15B8C" w:rsidRPr="00215B8C" w:rsidRDefault="00215B8C" w:rsidP="00215B8C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области говорения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215B8C" w:rsidRPr="00215B8C" w:rsidRDefault="00215B8C" w:rsidP="00215B8C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области аудирования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215B8C" w:rsidRPr="00215B8C" w:rsidRDefault="00215B8C" w:rsidP="00215B8C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области чтения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215B8C" w:rsidRPr="00215B8C" w:rsidRDefault="00215B8C" w:rsidP="00215B8C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области письменной речи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215B8C" w:rsidRPr="00215B8C" w:rsidRDefault="00215B8C" w:rsidP="00215B8C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 </w:t>
      </w:r>
      <w:r w:rsidRPr="00215B8C">
        <w:rPr>
          <w:rFonts w:ascii="Times New Roman" w:hAnsi="Times New Roman"/>
          <w:sz w:val="24"/>
          <w:szCs w:val="24"/>
        </w:rPr>
        <w:t>способами познавательной деятельности: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рименять информационные умения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215B8C" w:rsidRPr="00215B8C" w:rsidRDefault="00215B8C" w:rsidP="00215B8C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онимать контекстуальное значение языковых средств, отражающих особенности иной культуры;</w:t>
      </w:r>
    </w:p>
    <w:p w:rsidR="00215B8C" w:rsidRPr="00215B8C" w:rsidRDefault="00215B8C" w:rsidP="00215B8C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215B8C">
        <w:rPr>
          <w:rFonts w:ascii="Times New Roman" w:hAnsi="Times New Roman"/>
          <w:bCs/>
          <w:sz w:val="24"/>
          <w:szCs w:val="24"/>
        </w:rPr>
        <w:t>ОК-3, ОПК-1, ОПК-3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2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ёт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Канд. филол. наук, доцент, доцент кафедры английского языка Кликушина Т.Г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lastRenderedPageBreak/>
        <w:t>ФТД.01 Компьютерные сети для дома и малого офиса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формирование знаний, умений и навыков, необходимых для настройки и обслуживания домашних сетей начального уровня, сетей для малых офисов, а также навыков, необходимых сетевому технику, компьютерному технику, монтажнику кабелей и специалисту службы технической поддержк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научить студентов: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Сетевая адресация. IP-адреса и маски подсети. Типы IP-адресов и методы их получения. DHCP. Уровни доступа и распределения в сети Ethernet. Структура сети Интернет и принципы обмена данными между узлами в сети Интернет. Механизмы резервного копирования и аварийного восстановления в сети. Основные сетевые службы. Архитектура клиент-сервер. IP-сервисы и принципы их работы. Электронная почта. Служба доменных имен DNS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Проектировать и устанавливать домашнюю сеть, а также подключать ее к Интернету. Обеспечивать общий доступ нескольких компьютеров к сетевым ресурсам (файлам, принтерам и др.). Выявлять и устранять неполадки с использованием структурированной многоуровневой процедуры. Настраивать и проверять распространенные Интернет-приложения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Навыками использования основных команд для проверки подключения к Интернету, отслеживания сетевых пакетов, параметров IP-адресации. Использование основных команд для проверки подключения к Интернету, отслеживание сетевых пакетов, параметров IP-адресации. Навыками постановки цели в условиях развития информационного общества. Создание подсетей и настройка обмена данными. Установка и настройка сетевых устройств: сетевых плат, маршрутизаторов, коммутаторов и др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9319B1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1 З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Форма контроля:</w:t>
      </w:r>
      <w:r w:rsidRPr="009319B1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ФТД.02 Компьютерные сети для среднего и малого бизнеса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877"/>
      </w:tblGrid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«Педагогическое образование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8A5369">
        <w:tc>
          <w:tcPr>
            <w:tcW w:w="1951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формирование знаний, умений и навыков, навыков выполнения типовых задач развертывания и технического сопровождения малой сети предприятия среднего или малого бизнеса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15B8C">
        <w:rPr>
          <w:rFonts w:ascii="Times New Roman" w:hAnsi="Times New Roman"/>
          <w:sz w:val="24"/>
          <w:szCs w:val="24"/>
        </w:rPr>
        <w:t xml:space="preserve"> научить студентов: принципам построения (организации, структуры и архитектуры) и анализа современных компьютерных сетей; постановке и решению задач оптимального проектирования современных сетей для малой сети предприятия или её фрагмента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Схемы подключения к Интернету через поставщика услуг. Сетевые устройства в NOC. Сетевую адресацию. IP-адреса и маски подсети. Типы IP-адресов и методы их получения. DHCP. Электронную почту, службу доменных имен DNS. Базовые настройки маршрутизатора Cisco ISR. Настройку Cisco ISR в SDM, с использованием IOS CLI. Базовые настройки коммутатора Cisco Catalyst 2960. Угрозы безопасности в локальной компьютерной сети. Методы атак и политику безопасности. Межсетевые экраны. Вопросы безопасности, актуальные для провайдеров. 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Выполнять проверку и устранять неполадки сети и подключения к Интернету. Настраивать и проверять распространенные Интернет-приложения. Настраивать базовые IP-сервисы при помощи графического интерфейса ОС. Устанавливать и настраивать устройства с системой Cisco IOS® для подключения к Интернету и к серверам, а также выполнять поиск и устранение неполадок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Владеть:</w:t>
      </w:r>
      <w:r w:rsidRPr="00215B8C">
        <w:rPr>
          <w:rFonts w:ascii="Times New Roman" w:hAnsi="Times New Roman"/>
          <w:sz w:val="24"/>
          <w:szCs w:val="24"/>
        </w:rPr>
        <w:t xml:space="preserve"> Навыками создания и настройки компьютерной сети с помощью маршрутизатора. Навыками поиска и устранения проблем в компьютерных сетях, их обслуживания. Навыками создания подсетей и настройки обмена данными. Навыками настройки безопасности компьютерной сет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9319B1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1 З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Форма контроля:</w:t>
      </w:r>
      <w:r w:rsidRPr="009319B1">
        <w:rPr>
          <w:rFonts w:ascii="Times New Roman" w:hAnsi="Times New Roman"/>
          <w:b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215B8C">
        <w:rPr>
          <w:rFonts w:ascii="Times New Roman" w:hAnsi="Times New Roman"/>
          <w:sz w:val="24"/>
          <w:szCs w:val="24"/>
        </w:rPr>
        <w:t>доцент кафедры информатики, кандидат технических наук, Джанунц Гарик Апетович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Б.01 Современные проблемы науки и образ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215B8C" w:rsidRPr="00215B8C" w:rsidTr="00C425A8">
        <w:tc>
          <w:tcPr>
            <w:tcW w:w="4077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24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"Педагогическое образование"</w:t>
            </w:r>
          </w:p>
        </w:tc>
      </w:tr>
      <w:tr w:rsidR="00215B8C" w:rsidRPr="00215B8C" w:rsidTr="00C425A8">
        <w:tc>
          <w:tcPr>
            <w:tcW w:w="4077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24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C425A8">
        <w:tc>
          <w:tcPr>
            <w:tcW w:w="4077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215B8C" w:rsidRPr="00215B8C" w:rsidRDefault="00215B8C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й педагогики</w:t>
            </w:r>
          </w:p>
        </w:tc>
      </w:tr>
    </w:tbl>
    <w:p w:rsidR="00215B8C" w:rsidRPr="00215B8C" w:rsidRDefault="00215B8C" w:rsidP="00215B8C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способствовать повышению педагогической культуры обучающихся, </w:t>
      </w:r>
      <w:r w:rsidRPr="00215B8C">
        <w:rPr>
          <w:rFonts w:ascii="Times New Roman" w:hAnsi="Times New Roman"/>
          <w:color w:val="000000"/>
          <w:sz w:val="24"/>
          <w:szCs w:val="24"/>
        </w:rPr>
        <w:t>формированию</w:t>
      </w:r>
      <w:r w:rsidRPr="00215B8C">
        <w:rPr>
          <w:rFonts w:ascii="Times New Roman" w:hAnsi="Times New Roman"/>
          <w:sz w:val="24"/>
          <w:szCs w:val="24"/>
        </w:rPr>
        <w:t xml:space="preserve"> научного представления об образовании как системном социокультурном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Pr="00215B8C">
        <w:rPr>
          <w:rFonts w:ascii="Times New Roman" w:hAnsi="Times New Roman"/>
          <w:sz w:val="24"/>
          <w:szCs w:val="24"/>
        </w:rPr>
        <w:t xml:space="preserve"> приемы абстрактного мышления, анализа и синтеза в работе с научной литературой; социальную и этическую ответственность за принятые решения; 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ресурсно-информационную базу для осуществления практической деятельности в различных сферах; </w:t>
      </w:r>
      <w:r w:rsidRPr="00215B8C">
        <w:rPr>
          <w:rFonts w:ascii="Times New Roman" w:hAnsi="Times New Roman"/>
          <w:sz w:val="24"/>
          <w:szCs w:val="24"/>
        </w:rPr>
        <w:t>методику профессионального и личностного самообразования, проектирование  образовательного маршрута и  систему профессиональной карьеры; принципы ведения учета и отчетности в деятельности руководителя образовательной организации; современные</w:t>
      </w:r>
      <w:r w:rsidRPr="00215B8C">
        <w:rPr>
          <w:rFonts w:ascii="Times New Roman" w:hAnsi="Times New Roman"/>
          <w:i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 xml:space="preserve"> методики, технологии и приемы  анализа результатов обучения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Pr="00215B8C">
        <w:rPr>
          <w:rFonts w:ascii="Times New Roman" w:hAnsi="Times New Roman"/>
          <w:sz w:val="24"/>
          <w:szCs w:val="24"/>
        </w:rPr>
        <w:t xml:space="preserve"> совершенствовать и развивать свой интеллектуальный и общекультурный уровень; действовать в нестандартных ситуациях; 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использовать ресурсно-информационную базу для осуществления практической деятельности в различных сферах; </w:t>
      </w:r>
      <w:r w:rsidRPr="00215B8C">
        <w:rPr>
          <w:rFonts w:ascii="Times New Roman" w:hAnsi="Times New Roman"/>
          <w:sz w:val="24"/>
          <w:szCs w:val="24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; анализировать результаты процесса обучения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215B8C">
        <w:rPr>
          <w:rFonts w:ascii="Times New Roman" w:hAnsi="Times New Roman"/>
          <w:sz w:val="24"/>
          <w:szCs w:val="24"/>
        </w:rPr>
        <w:t xml:space="preserve"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ресурсно-информационной базой для осуществления практической деятельности в различных сферах; </w:t>
      </w:r>
      <w:r w:rsidRPr="00215B8C">
        <w:rPr>
          <w:rFonts w:ascii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; способностью руководить исследовательской работой обучающихся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215B8C" w:rsidRPr="00215B8C" w:rsidRDefault="00215B8C" w:rsidP="00215B8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lastRenderedPageBreak/>
        <w:t>ОК-1 –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215B8C" w:rsidRPr="00215B8C" w:rsidRDefault="00215B8C" w:rsidP="00215B8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ОК-4 – Способностью формировать ресурсно-информационные базы для осуществления практической деятельности в различных сферах</w:t>
      </w:r>
    </w:p>
    <w:p w:rsidR="00215B8C" w:rsidRPr="00215B8C" w:rsidRDefault="00215B8C" w:rsidP="00215B8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ОПК-2 – Готовность использовать знание современных проблем науки и образования при решении профессиональных задач</w:t>
      </w:r>
    </w:p>
    <w:p w:rsidR="00215B8C" w:rsidRPr="00215B8C" w:rsidRDefault="00215B8C" w:rsidP="00215B8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ПК-1 –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215B8C" w:rsidRPr="00215B8C" w:rsidRDefault="00215B8C" w:rsidP="00215B8C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 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4 з.е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экзамен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Доктор педагогических наук, профессор Целых М.П.</w:t>
      </w:r>
    </w:p>
    <w:p w:rsidR="00215B8C" w:rsidRPr="00215B8C" w:rsidRDefault="00215B8C" w:rsidP="00215B8C">
      <w:pPr>
        <w:pStyle w:val="p1"/>
        <w:spacing w:before="0" w:beforeAutospacing="0" w:after="0" w:afterAutospacing="0"/>
        <w:ind w:firstLine="709"/>
        <w:jc w:val="center"/>
        <w:rPr>
          <w:b/>
        </w:rPr>
      </w:pPr>
      <w:r w:rsidRPr="00215B8C">
        <w:rPr>
          <w:rStyle w:val="s1"/>
          <w:b/>
        </w:rPr>
        <w:t>АННОТАЦИЯ</w:t>
      </w:r>
    </w:p>
    <w:p w:rsidR="00215B8C" w:rsidRPr="00215B8C" w:rsidRDefault="00215B8C" w:rsidP="00215B8C">
      <w:pPr>
        <w:pStyle w:val="p1"/>
        <w:spacing w:before="0" w:beforeAutospacing="0" w:after="0" w:afterAutospacing="0"/>
        <w:ind w:firstLine="709"/>
        <w:jc w:val="center"/>
        <w:rPr>
          <w:rStyle w:val="s1"/>
          <w:b/>
        </w:rPr>
      </w:pPr>
      <w:r w:rsidRPr="00215B8C">
        <w:rPr>
          <w:rStyle w:val="s1"/>
          <w:b/>
        </w:rPr>
        <w:t>рабочей программы дисциплины</w:t>
      </w:r>
    </w:p>
    <w:p w:rsidR="00215B8C" w:rsidRPr="00215B8C" w:rsidRDefault="00215B8C" w:rsidP="00215B8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Б.03 Инновационные процессы в образ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45"/>
      </w:tblGrid>
      <w:tr w:rsidR="00215B8C" w:rsidRPr="00215B8C" w:rsidTr="00C04FC7">
        <w:tc>
          <w:tcPr>
            <w:tcW w:w="4077" w:type="dxa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245" w:type="dxa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</w:p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"Педагогическое образование"</w:t>
            </w:r>
          </w:p>
        </w:tc>
      </w:tr>
      <w:tr w:rsidR="00215B8C" w:rsidRPr="00215B8C" w:rsidTr="00C04FC7">
        <w:tc>
          <w:tcPr>
            <w:tcW w:w="4077" w:type="dxa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5245" w:type="dxa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C04FC7">
        <w:tc>
          <w:tcPr>
            <w:tcW w:w="4077" w:type="dxa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щей педагогики</w:t>
            </w:r>
          </w:p>
        </w:tc>
      </w:tr>
    </w:tbl>
    <w:p w:rsidR="00215B8C" w:rsidRPr="00215B8C" w:rsidRDefault="00215B8C" w:rsidP="00215B8C">
      <w:pPr>
        <w:pStyle w:val="p5"/>
        <w:widowControl w:val="0"/>
        <w:tabs>
          <w:tab w:val="left" w:pos="708"/>
        </w:tabs>
        <w:spacing w:before="0" w:beforeAutospacing="0" w:after="0" w:afterAutospacing="0"/>
        <w:ind w:firstLine="709"/>
        <w:rPr>
          <w:rStyle w:val="s1"/>
        </w:rPr>
      </w:pPr>
    </w:p>
    <w:p w:rsidR="00215B8C" w:rsidRPr="00215B8C" w:rsidRDefault="00215B8C" w:rsidP="00215B8C">
      <w:pPr>
        <w:pStyle w:val="p5"/>
        <w:widowControl w:val="0"/>
        <w:tabs>
          <w:tab w:val="left" w:pos="708"/>
        </w:tabs>
        <w:spacing w:before="0" w:beforeAutospacing="0" w:after="0" w:afterAutospacing="0"/>
        <w:ind w:firstLine="709"/>
      </w:pPr>
      <w:r w:rsidRPr="00215B8C">
        <w:rPr>
          <w:rStyle w:val="s1"/>
          <w:b/>
        </w:rPr>
        <w:t>Цель изучения дисциплины:</w:t>
      </w:r>
      <w:r w:rsidRPr="00215B8C">
        <w:t xml:space="preserve"> 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:rsidR="00215B8C" w:rsidRPr="00215B8C" w:rsidRDefault="00215B8C" w:rsidP="00215B8C">
      <w:pPr>
        <w:pStyle w:val="p5"/>
        <w:widowControl w:val="0"/>
        <w:tabs>
          <w:tab w:val="left" w:pos="708"/>
        </w:tabs>
        <w:spacing w:before="0" w:beforeAutospacing="0" w:after="0" w:afterAutospacing="0"/>
        <w:ind w:firstLine="709"/>
      </w:pPr>
      <w:r w:rsidRPr="00215B8C">
        <w:rPr>
          <w:rStyle w:val="s1"/>
          <w:b/>
        </w:rPr>
        <w:t>Задачи</w:t>
      </w:r>
      <w:r w:rsidRPr="00215B8C">
        <w:rPr>
          <w:b/>
          <w:i/>
          <w:color w:val="808080"/>
        </w:rPr>
        <w:t xml:space="preserve"> </w:t>
      </w:r>
      <w:r w:rsidRPr="00215B8C">
        <w:rPr>
          <w:rStyle w:val="s1"/>
          <w:b/>
        </w:rPr>
        <w:t xml:space="preserve">изучения дисциплины: </w:t>
      </w:r>
      <w:r w:rsidRPr="00215B8C">
        <w:t xml:space="preserve"> 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Style w:val="s4"/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рганизация процесса обучения и воспитания в сфере образования с использованием технологий, соответствующих возрастным особенностям юношей и девушек, и отражающих специфику предметной области; проектирование,</w:t>
      </w:r>
      <w:r w:rsidRPr="00215B8C">
        <w:rPr>
          <w:rFonts w:ascii="Times New Roman" w:hAnsi="Times New Roman"/>
          <w:i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 xml:space="preserve">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</w:t>
      </w:r>
      <w:r w:rsidRPr="00215B8C">
        <w:rPr>
          <w:rFonts w:ascii="Times New Roman" w:hAnsi="Times New Roman"/>
          <w:bCs/>
          <w:sz w:val="24"/>
          <w:szCs w:val="24"/>
        </w:rPr>
        <w:t>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  <w:r w:rsidRPr="00215B8C">
        <w:rPr>
          <w:rStyle w:val="s4"/>
          <w:rFonts w:ascii="Times New Roman" w:hAnsi="Times New Roman"/>
          <w:sz w:val="24"/>
          <w:szCs w:val="24"/>
        </w:rPr>
        <w:t xml:space="preserve"> </w:t>
      </w:r>
    </w:p>
    <w:p w:rsidR="00215B8C" w:rsidRPr="00215B8C" w:rsidRDefault="00215B8C" w:rsidP="00215B8C">
      <w:pPr>
        <w:pStyle w:val="p5"/>
        <w:widowControl w:val="0"/>
        <w:tabs>
          <w:tab w:val="left" w:pos="708"/>
        </w:tabs>
        <w:spacing w:before="0" w:beforeAutospacing="0" w:after="0" w:afterAutospacing="0"/>
        <w:ind w:firstLine="709"/>
        <w:rPr>
          <w:rStyle w:val="s4"/>
          <w:b/>
        </w:rPr>
      </w:pPr>
      <w:r w:rsidRPr="00215B8C">
        <w:rPr>
          <w:rStyle w:val="s1"/>
          <w:b/>
        </w:rPr>
        <w:t>Результаты</w:t>
      </w:r>
      <w:r w:rsidRPr="00215B8C">
        <w:rPr>
          <w:rStyle w:val="s4"/>
          <w:b/>
        </w:rPr>
        <w:t xml:space="preserve"> обучения по дисциплине 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bCs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bCs/>
          <w:i/>
          <w:sz w:val="24"/>
          <w:szCs w:val="24"/>
        </w:rPr>
        <w:t>Знать</w:t>
      </w:r>
      <w:r w:rsidRPr="00215B8C">
        <w:rPr>
          <w:rFonts w:ascii="Times New Roman" w:hAnsi="Times New Roman"/>
          <w:bCs/>
          <w:sz w:val="24"/>
          <w:szCs w:val="24"/>
        </w:rPr>
        <w:t>: приемы абстрактного мышления, анализа и синтеза в работе с научной литературой;    социальную и этическую ответственность за принятые решения; основные нормативные и правовые документы, регламентирующие профессиональную деятельность; использование информационных технологий в образовании; дальнейший образовательный маршрут и профессиональную карьеру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 специфику использования индивидуальных креативных способностей для самостоятельного решения исследовательских задач.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bCs/>
          <w:i/>
          <w:sz w:val="24"/>
          <w:szCs w:val="24"/>
        </w:rPr>
        <w:lastRenderedPageBreak/>
        <w:t>Уметь</w:t>
      </w:r>
      <w:r w:rsidRPr="00215B8C">
        <w:rPr>
          <w:rFonts w:ascii="Times New Roman" w:hAnsi="Times New Roman"/>
          <w:bCs/>
          <w:sz w:val="24"/>
          <w:szCs w:val="24"/>
        </w:rPr>
        <w:t>: 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формировать образовательную среду и использовать профессиональные знания и умения в реализации задач инновационной образовательной политики; использовать индивидуальные креативные способности для самостоятельного решения исследовательских задач.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bCs/>
          <w:i/>
          <w:sz w:val="24"/>
          <w:szCs w:val="24"/>
        </w:rPr>
        <w:t>Владеть</w:t>
      </w:r>
      <w:r w:rsidRPr="00215B8C">
        <w:rPr>
          <w:rFonts w:ascii="Times New Roman" w:hAnsi="Times New Roman"/>
          <w:bCs/>
          <w:sz w:val="24"/>
          <w:szCs w:val="24"/>
        </w:rPr>
        <w:t>: 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навыками самостоятельной работы для поиска новой информации с помощью информационных технологий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самостоятельной научной и исследовательской работы; методикой построения организационно-управленческих моделей; креативными способами самостоятельного решения исследовательских задач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360"/>
          <w:tab w:val="left" w:pos="426"/>
        </w:tabs>
        <w:spacing w:line="240" w:lineRule="auto"/>
        <w:ind w:left="0" w:firstLine="709"/>
        <w:rPr>
          <w:rStyle w:val="s4"/>
          <w:b/>
        </w:rPr>
      </w:pPr>
      <w:r w:rsidRPr="00215B8C">
        <w:rPr>
          <w:rStyle w:val="s4"/>
          <w:b/>
        </w:rPr>
        <w:t>Дисциплина участвует в формировании компетенций: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–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ПК-4 –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215B8C" w:rsidRPr="00215B8C" w:rsidRDefault="00215B8C" w:rsidP="00215B8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360"/>
          <w:tab w:val="left" w:pos="426"/>
        </w:tabs>
        <w:spacing w:line="240" w:lineRule="auto"/>
        <w:ind w:left="0" w:firstLine="709"/>
        <w:rPr>
          <w:rStyle w:val="s4"/>
          <w:b/>
        </w:rPr>
      </w:pPr>
      <w:r w:rsidRPr="00215B8C">
        <w:rPr>
          <w:rStyle w:val="s4"/>
          <w:b/>
        </w:rPr>
        <w:t xml:space="preserve">Общая трудоемкость (в ЗЕТ): </w:t>
      </w:r>
      <w:r w:rsidRPr="00215B8C">
        <w:rPr>
          <w:rStyle w:val="s4"/>
        </w:rPr>
        <w:t>4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360"/>
          <w:tab w:val="left" w:pos="426"/>
        </w:tabs>
        <w:spacing w:line="240" w:lineRule="auto"/>
        <w:ind w:left="0" w:firstLine="709"/>
        <w:rPr>
          <w:rStyle w:val="s4"/>
          <w:b/>
        </w:rPr>
      </w:pPr>
      <w:r w:rsidRPr="00215B8C">
        <w:rPr>
          <w:rStyle w:val="s4"/>
          <w:b/>
        </w:rPr>
        <w:t xml:space="preserve">Форма контроля: </w:t>
      </w:r>
      <w:r w:rsidRPr="00215B8C">
        <w:rPr>
          <w:rStyle w:val="s4"/>
        </w:rPr>
        <w:t>экзамен, курсовая работа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360"/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rPr>
          <w:rStyle w:val="s4"/>
          <w:b/>
        </w:rPr>
      </w:pPr>
      <w:r w:rsidRPr="00215B8C">
        <w:rPr>
          <w:rStyle w:val="s4"/>
          <w:b/>
        </w:rPr>
        <w:t xml:space="preserve">Сведения о профессорско-преподавательском составе: </w:t>
      </w:r>
      <w:r w:rsidRPr="00215B8C">
        <w:rPr>
          <w:rStyle w:val="s4"/>
        </w:rPr>
        <w:t xml:space="preserve">Доктор педагогических  наук,  профессор, </w:t>
      </w:r>
      <w:r w:rsidRPr="00215B8C">
        <w:t xml:space="preserve"> Целых М.П.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360"/>
          <w:tab w:val="left" w:pos="426"/>
        </w:tabs>
        <w:spacing w:line="240" w:lineRule="auto"/>
        <w:ind w:left="0" w:firstLine="709"/>
        <w:rPr>
          <w:rStyle w:val="s4"/>
          <w:b/>
        </w:rPr>
      </w:pPr>
    </w:p>
    <w:p w:rsidR="00215B8C" w:rsidRPr="00215B8C" w:rsidRDefault="00215B8C" w:rsidP="00215B8C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>Б1.В.01</w:t>
      </w: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ab/>
        <w:t>Методика обучения информатике на разных ступенях образования</w:t>
      </w: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8"/>
        <w:gridCol w:w="6977"/>
      </w:tblGrid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«Педагогическое образование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: </w:t>
      </w:r>
      <w:r w:rsidRPr="00215B8C">
        <w:t>- подготовить методически грамотного учителя информатики, способного: проводить уроки на высоком научно-методическом  уровне; организовать  внеклассную  работу  по информатике в школе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  <w:rPr>
          <w:color w:val="000000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pStyle w:val="a9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15B8C">
        <w:rPr>
          <w:rFonts w:ascii="Times New Roman" w:hAnsi="Times New Roman" w:cs="Times New Roman"/>
          <w:bCs/>
        </w:rPr>
        <w:t>подготовить будущего учителя информатики к методически грамотной организации и проведению занятий по информатике;</w:t>
      </w:r>
    </w:p>
    <w:p w:rsidR="00215B8C" w:rsidRPr="00215B8C" w:rsidRDefault="00215B8C" w:rsidP="00215B8C">
      <w:pPr>
        <w:pStyle w:val="a9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15B8C">
        <w:rPr>
          <w:rFonts w:ascii="Times New Roman" w:hAnsi="Times New Roman" w:cs="Times New Roman"/>
          <w:bCs/>
        </w:rPr>
        <w:t xml:space="preserve">сообщить приемы и методы преподавания информатики, наработанные к настоящему времени; </w:t>
      </w:r>
    </w:p>
    <w:p w:rsidR="00215B8C" w:rsidRPr="00215B8C" w:rsidRDefault="00215B8C" w:rsidP="00215B8C">
      <w:pPr>
        <w:pStyle w:val="a9"/>
        <w:ind w:left="0" w:firstLine="709"/>
        <w:jc w:val="both"/>
        <w:rPr>
          <w:rFonts w:ascii="Times New Roman" w:hAnsi="Times New Roman" w:cs="Times New Roman"/>
          <w:bCs/>
        </w:rPr>
      </w:pPr>
      <w:r w:rsidRPr="00215B8C">
        <w:rPr>
          <w:rFonts w:ascii="Times New Roman" w:hAnsi="Times New Roman" w:cs="Times New Roman"/>
          <w:bCs/>
        </w:rPr>
        <w:t xml:space="preserve">обучить различным формам проведения внеклассной работы по информатике; </w:t>
      </w:r>
    </w:p>
    <w:p w:rsidR="00215B8C" w:rsidRPr="00215B8C" w:rsidRDefault="00215B8C" w:rsidP="00215B8C">
      <w:pPr>
        <w:pStyle w:val="a9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15B8C">
        <w:rPr>
          <w:rFonts w:ascii="Times New Roman" w:hAnsi="Times New Roman" w:cs="Times New Roman"/>
          <w:bCs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3476"/>
        <w:gridCol w:w="4530"/>
      </w:tblGrid>
      <w:tr w:rsidR="00215B8C" w:rsidRPr="00215B8C" w:rsidTr="000C1A09">
        <w:trPr>
          <w:cantSplit/>
          <w:trHeight w:val="341"/>
        </w:trPr>
        <w:tc>
          <w:tcPr>
            <w:tcW w:w="2510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490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15B8C" w:rsidRPr="00215B8C" w:rsidTr="000C1A09">
        <w:trPr>
          <w:cantSplit/>
          <w:trHeight w:val="281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26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0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  роль информатики в формировании всесторонне развитой личности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. содержательными и методическими аспектами преподавания школьной информатики на разных уровнях.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 современные методики и технологи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. Приемам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215B8C" w:rsidRPr="00215B8C" w:rsidTr="000C1A09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формировать образовательную среду и использовать профессиональные знания и </w:t>
            </w: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ения в реализации задач инновационной образовательной политики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: современную образовательную политику.</w:t>
            </w:r>
          </w:p>
        </w:tc>
      </w:tr>
      <w:tr w:rsidR="00215B8C" w:rsidRPr="00215B8C" w:rsidTr="000C1A09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: формировать образовательную среду</w:t>
            </w:r>
          </w:p>
        </w:tc>
      </w:tr>
      <w:tr w:rsidR="00215B8C" w:rsidRPr="00215B8C" w:rsidTr="000C1A09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:  реализации задач инновационной образовательной политики</w:t>
            </w:r>
          </w:p>
        </w:tc>
      </w:tr>
      <w:tr w:rsidR="00215B8C" w:rsidRPr="00215B8C" w:rsidTr="000C1A09"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Специальные компетенции (СК)</w:t>
            </w:r>
          </w:p>
        </w:tc>
      </w:tr>
      <w:tr w:rsidR="00215B8C" w:rsidRPr="00215B8C" w:rsidTr="000C1A09"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215B8C">
              <w:rPr>
                <w:rFonts w:ascii="Times New Roman" w:hAnsi="Times New Roman"/>
                <w:sz w:val="24"/>
                <w:szCs w:val="24"/>
              </w:rPr>
              <w:t>К</w:t>
            </w: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15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оценивать возможности методической реализации обучения информационным технологиям на разных ступенях обучения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 современные информационные технологии</w:t>
            </w:r>
          </w:p>
        </w:tc>
      </w:tr>
      <w:tr w:rsidR="00215B8C" w:rsidRPr="00215B8C" w:rsidTr="000C1A09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: оценивать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215B8C" w:rsidRPr="00215B8C" w:rsidTr="000C1A09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: навыками оценивания возможности методической реализации обучения информационным технологиям на разных ступенях обучения</w:t>
            </w:r>
          </w:p>
        </w:tc>
      </w:tr>
    </w:tbl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2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215B8C" w:rsidRPr="00215B8C" w:rsidRDefault="00215B8C" w:rsidP="00215B8C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215B8C" w:rsidRPr="00215B8C" w:rsidRDefault="00215B8C" w:rsidP="00215B8C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2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15B8C" w:rsidRPr="00215B8C" w:rsidRDefault="00215B8C" w:rsidP="00215B8C">
      <w:pPr>
        <w:widowControl w:val="0"/>
        <w:tabs>
          <w:tab w:val="left" w:pos="2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2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5</w:t>
      </w:r>
      <w:r w:rsidRPr="00215B8C">
        <w:rPr>
          <w:rFonts w:ascii="Times New Roman" w:hAnsi="Times New Roman"/>
          <w:sz w:val="24"/>
          <w:szCs w:val="24"/>
        </w:rPr>
        <w:t xml:space="preserve">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, Экзамен, КР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215B8C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hd w:val="clear" w:color="auto" w:fill="FFFFFF"/>
        <w:tabs>
          <w:tab w:val="left" w:pos="1757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>Б1.В.02</w:t>
      </w: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ab/>
        <w:t>Языки и методы программирования</w:t>
      </w: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8"/>
        <w:gridCol w:w="6977"/>
      </w:tblGrid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«Педагогическое образование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: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  <w:rPr>
          <w:color w:val="000000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получение навыков в алгоритмизации задач , овладение умениями и навыками программирования типовых задач обработки информации (вычисления, сортировка, поиск </w:t>
      </w:r>
      <w:r w:rsidRPr="00215B8C">
        <w:lastRenderedPageBreak/>
        <w:t>и т.п.), отладке и выполнении задач на персональном компьютере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15B8C" w:rsidRPr="00215B8C" w:rsidTr="00D65CE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15B8C" w:rsidRPr="00215B8C" w:rsidTr="00D65CE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8C" w:rsidRPr="00215B8C" w:rsidTr="00D65CEE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15B8C" w:rsidRPr="00215B8C" w:rsidTr="00D65CE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 xml:space="preserve">З: подходы к технологиям программирования, основные понятия информатики, о методах математической обработки информации; </w:t>
            </w:r>
          </w:p>
        </w:tc>
      </w:tr>
      <w:tr w:rsidR="00215B8C" w:rsidRPr="00215B8C" w:rsidTr="00D65CEE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У: применять полученные знания при решении практических задач профессиональной деятельности</w:t>
            </w:r>
          </w:p>
        </w:tc>
      </w:tr>
      <w:tr w:rsidR="00215B8C" w:rsidRPr="00215B8C" w:rsidTr="00D65CEE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В: умениями и навыками программирования типовых задач обработки информации</w:t>
            </w:r>
          </w:p>
        </w:tc>
      </w:tr>
      <w:tr w:rsidR="00215B8C" w:rsidRPr="00215B8C" w:rsidTr="00D65CEE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15B8C" w:rsidRPr="00215B8C" w:rsidTr="00D65CEE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(педагогическая)</w:t>
            </w:r>
          </w:p>
        </w:tc>
      </w:tr>
      <w:tr w:rsidR="00215B8C" w:rsidRPr="00215B8C" w:rsidTr="00D65CE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 xml:space="preserve">З: основные приемы алгоритмизации и программирования на языке высокого уровня; принципы разработки программ; </w:t>
            </w:r>
          </w:p>
        </w:tc>
      </w:tr>
      <w:tr w:rsidR="00215B8C" w:rsidRPr="00215B8C" w:rsidTr="00D65CEE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У: разрабатывать алгоритмы решения; программировать задачи обработки данных в предметной области, выполнять тестирование и отладку программы</w:t>
            </w:r>
          </w:p>
        </w:tc>
      </w:tr>
      <w:tr w:rsidR="00215B8C" w:rsidRPr="00215B8C" w:rsidTr="00D65CEE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В: навыками работы с системой программирования на алгоритмическом языке высокого уровня</w:t>
            </w:r>
          </w:p>
        </w:tc>
      </w:tr>
    </w:tbl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6 готовностью использовать индивидуальные креативные способности для самостоятельного решения исследовательских задач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4</w:t>
      </w:r>
      <w:r w:rsidRPr="00215B8C">
        <w:rPr>
          <w:rFonts w:ascii="Times New Roman" w:hAnsi="Times New Roman"/>
          <w:sz w:val="24"/>
          <w:szCs w:val="24"/>
        </w:rPr>
        <w:t xml:space="preserve">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Экзамен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215B8C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>Б1.В.ДВ.2.2 Сравнительный анализ школьных учебников по информатике</w:t>
      </w: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8"/>
        <w:gridCol w:w="6977"/>
      </w:tblGrid>
      <w:tr w:rsidR="00215B8C" w:rsidRPr="00215B8C" w:rsidTr="00EA2E1E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«Педагогическое образование»</w:t>
            </w:r>
          </w:p>
        </w:tc>
      </w:tr>
      <w:tr w:rsidR="00215B8C" w:rsidRPr="00215B8C" w:rsidTr="00EA2E1E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EA2E1E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: </w:t>
      </w:r>
      <w:r w:rsidRPr="00215B8C">
        <w:t>изучить основные УМК и учебники по информатике.</w:t>
      </w:r>
    </w:p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pStyle w:val="a9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15B8C">
        <w:rPr>
          <w:rFonts w:ascii="Times New Roman" w:hAnsi="Times New Roman" w:cs="Times New Roman"/>
          <w:bCs/>
        </w:rPr>
        <w:t>подготовить будущего учителя информатики к методически грамотной организации и проведению занятий по информатике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15B8C">
        <w:rPr>
          <w:rFonts w:ascii="Times New Roman" w:hAnsi="Times New Roman"/>
          <w:bCs/>
          <w:sz w:val="24"/>
          <w:szCs w:val="24"/>
        </w:rPr>
        <w:t>развить творческий потенциал будущих учителей информатики, необходимый для грамотного преподавания курса, поскольку курс ежегодно претерпевает большие изменения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3476"/>
        <w:gridCol w:w="4530"/>
      </w:tblGrid>
      <w:tr w:rsidR="00215B8C" w:rsidRPr="00215B8C" w:rsidTr="00B5365C">
        <w:trPr>
          <w:cantSplit/>
          <w:trHeight w:val="341"/>
        </w:trPr>
        <w:tc>
          <w:tcPr>
            <w:tcW w:w="2510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490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15B8C" w:rsidRPr="00215B8C" w:rsidTr="00B5365C">
        <w:trPr>
          <w:cantSplit/>
          <w:trHeight w:val="281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26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0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  роль информатики в формировании всесторонне развитой личности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. содержательными и методическими аспектами преподавания школьной информатики на разных уровнях.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 современные методики и технологи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. применять современные методики и технологии организации образовательной деятельности.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. Приемами организации образовательной деятельности, диагностики и оценивания качества образовательного процесса.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: современную образовательную политику.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: формировать образовательную среду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:  реализации задач инновационной образовательной политики</w:t>
            </w:r>
          </w:p>
        </w:tc>
      </w:tr>
      <w:tr w:rsidR="00215B8C" w:rsidRPr="00215B8C" w:rsidTr="00B5365C"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товность к разработке и реализации методик, технологий и приемов </w:t>
            </w: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lastRenderedPageBreak/>
              <w:t>З: современные методики и  технологии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 xml:space="preserve">У: оценивать возможности </w:t>
            </w:r>
            <w:r w:rsidRPr="00215B8C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реализации обучения информационным технологиям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: навыками оценивания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215B8C" w:rsidRPr="00215B8C" w:rsidTr="00B5365C"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Специальные компетенции (СК)</w:t>
            </w:r>
          </w:p>
        </w:tc>
      </w:tr>
      <w:tr w:rsidR="00215B8C" w:rsidRPr="00215B8C" w:rsidTr="00B5365C"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215B8C">
              <w:rPr>
                <w:rFonts w:ascii="Times New Roman" w:hAnsi="Times New Roman"/>
                <w:sz w:val="24"/>
                <w:szCs w:val="24"/>
              </w:rPr>
              <w:t>К</w:t>
            </w: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15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оценивать возможности методической реализации обучения информационным технологиям на разных ступенях обучения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 современные информационные технологии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: оценивать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: навыками оценивания возможности методической реализации обучения информационным технологиям на разных ступенях обучения</w:t>
            </w:r>
          </w:p>
        </w:tc>
      </w:tr>
      <w:tr w:rsidR="00215B8C" w:rsidRPr="00215B8C" w:rsidTr="00B5365C"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r w:rsidRPr="00215B8C">
              <w:rPr>
                <w:rFonts w:ascii="Times New Roman" w:hAnsi="Times New Roman"/>
                <w:sz w:val="24"/>
                <w:szCs w:val="24"/>
              </w:rPr>
              <w:t>К</w:t>
            </w:r>
            <w:r w:rsidRPr="00215B8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15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 современные информационные технологии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: применять современные средства информационных технологий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: навыками обеспечения   информационной безопасности всех участников информационного процесса</w:t>
            </w:r>
          </w:p>
        </w:tc>
      </w:tr>
    </w:tbl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1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2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4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2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2</w:t>
      </w:r>
      <w:r w:rsidRPr="00215B8C">
        <w:rPr>
          <w:rFonts w:ascii="Times New Roman" w:hAnsi="Times New Roman"/>
          <w:sz w:val="24"/>
          <w:szCs w:val="24"/>
        </w:rPr>
        <w:t xml:space="preserve">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  <w:r w:rsidRPr="00215B8C">
        <w:rPr>
          <w:rFonts w:ascii="Times New Roman" w:hAnsi="Times New Roman"/>
          <w:b/>
          <w:sz w:val="24"/>
          <w:szCs w:val="24"/>
        </w:rPr>
        <w:t>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215B8C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>Б1.В.ДВ.2.2 Сравнительный анализ школьных учебников по информатике</w:t>
      </w: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8"/>
        <w:gridCol w:w="6977"/>
      </w:tblGrid>
      <w:tr w:rsidR="00215B8C" w:rsidRPr="00215B8C" w:rsidTr="00EA2E1E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«Педагогическое образование»</w:t>
            </w:r>
          </w:p>
        </w:tc>
      </w:tr>
      <w:tr w:rsidR="00215B8C" w:rsidRPr="00215B8C" w:rsidTr="00EA2E1E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EA2E1E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: </w:t>
      </w:r>
      <w:r w:rsidRPr="00215B8C">
        <w:t>изучить основы организации научной работы школьников.</w:t>
      </w:r>
    </w:p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pStyle w:val="a9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215B8C">
        <w:rPr>
          <w:rFonts w:ascii="Times New Roman" w:hAnsi="Times New Roman" w:cs="Times New Roman"/>
          <w:bCs/>
        </w:rPr>
        <w:t>подготовить будущего учителя информатики к методически грамотной организации научной работы школьников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3476"/>
        <w:gridCol w:w="4530"/>
      </w:tblGrid>
      <w:tr w:rsidR="00215B8C" w:rsidRPr="00215B8C" w:rsidTr="00B5365C">
        <w:trPr>
          <w:cantSplit/>
          <w:trHeight w:val="341"/>
        </w:trPr>
        <w:tc>
          <w:tcPr>
            <w:tcW w:w="2510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490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15B8C" w:rsidRPr="00215B8C" w:rsidTr="00B5365C">
        <w:trPr>
          <w:cantSplit/>
          <w:trHeight w:val="281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26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90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pct"/>
            <w:gridSpan w:val="2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 руководить исследовательской работой обучающихся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: основы научной работы школьников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У. руководить исследовательской работой обучающихся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В. Приемами организации исследовательской работы обучающихся.</w:t>
            </w:r>
          </w:p>
        </w:tc>
      </w:tr>
      <w:tr w:rsidR="00215B8C" w:rsidRPr="00215B8C" w:rsidTr="00B5365C">
        <w:trPr>
          <w:trHeight w:val="242"/>
        </w:trPr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: современные научно-исследовательские  задачи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: анализировать результаты научных исследований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:  приемами научного исследования</w:t>
            </w:r>
          </w:p>
        </w:tc>
      </w:tr>
      <w:tr w:rsidR="00215B8C" w:rsidRPr="00215B8C" w:rsidTr="00B5365C">
        <w:tc>
          <w:tcPr>
            <w:tcW w:w="584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926" w:type="pct"/>
            <w:vMerge w:val="restar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ность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 xml:space="preserve">З:методы  </w:t>
            </w: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исследовательских задач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215B8C" w:rsidRPr="00215B8C" w:rsidTr="00B5365C">
        <w:tc>
          <w:tcPr>
            <w:tcW w:w="584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vMerge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pct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 xml:space="preserve">В: навыками </w:t>
            </w:r>
            <w:r w:rsidRPr="00215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я индивидуальных креативных способностей для самостоятельного решения исследовательских задач</w:t>
            </w:r>
          </w:p>
        </w:tc>
      </w:tr>
    </w:tbl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tabs>
          <w:tab w:val="left" w:pos="2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3 способность руководить исследовательской работой обучающихся</w:t>
      </w:r>
    </w:p>
    <w:p w:rsidR="00215B8C" w:rsidRPr="00215B8C" w:rsidRDefault="00215B8C" w:rsidP="00215B8C">
      <w:pPr>
        <w:widowControl w:val="0"/>
        <w:tabs>
          <w:tab w:val="left" w:pos="2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5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215B8C" w:rsidRPr="00215B8C" w:rsidRDefault="00215B8C" w:rsidP="00215B8C">
      <w:pPr>
        <w:widowControl w:val="0"/>
        <w:tabs>
          <w:tab w:val="left" w:pos="22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6 </w:t>
      </w:r>
      <w:r w:rsidRPr="00215B8C">
        <w:rPr>
          <w:rFonts w:ascii="Times New Roman" w:hAnsi="Times New Roman"/>
          <w:color w:val="000000" w:themeColor="text1"/>
          <w:sz w:val="24"/>
          <w:szCs w:val="24"/>
        </w:rPr>
        <w:t>готовность использовать индивидуальные креативные способности для самостоятельного решения исследовательских задач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2</w:t>
      </w:r>
      <w:r w:rsidRPr="00215B8C">
        <w:rPr>
          <w:rFonts w:ascii="Times New Roman" w:hAnsi="Times New Roman"/>
          <w:sz w:val="24"/>
          <w:szCs w:val="24"/>
        </w:rPr>
        <w:t xml:space="preserve">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</w:t>
      </w:r>
      <w:r w:rsidRPr="00215B8C">
        <w:rPr>
          <w:rFonts w:ascii="Times New Roman" w:hAnsi="Times New Roman"/>
          <w:b/>
          <w:sz w:val="24"/>
          <w:szCs w:val="24"/>
        </w:rPr>
        <w:t>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215B8C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hd w:val="clear" w:color="auto" w:fill="FFFFFF"/>
        <w:tabs>
          <w:tab w:val="left" w:pos="2131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>Б1.В.ДВ.07.01</w:t>
      </w: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ab/>
        <w:t>Практикум по решению задач повышенной сложности по информатике</w:t>
      </w: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8"/>
        <w:gridCol w:w="6977"/>
      </w:tblGrid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«Педагогическое образование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: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формирование навыков решения задач повышенного уровня сложности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  <w:rPr>
          <w:color w:val="000000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Формирование и отработка навыков анализа условия задач, поиска вариантов решения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Знакомство с характерными особенностями задач повышенного уровня сложности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215B8C" w:rsidRPr="00215B8C" w:rsidTr="00D65CEE">
        <w:tc>
          <w:tcPr>
            <w:tcW w:w="9854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знать: </w:t>
            </w:r>
          </w:p>
          <w:p w:rsidR="00215B8C" w:rsidRPr="00215B8C" w:rsidRDefault="00215B8C" w:rsidP="00215B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Cs/>
                <w:sz w:val="24"/>
                <w:szCs w:val="24"/>
              </w:rPr>
              <w:t>методы решения задач повышенной сложности по информатике (ПК-3)</w:t>
            </w:r>
          </w:p>
          <w:p w:rsidR="00215B8C" w:rsidRPr="00215B8C" w:rsidRDefault="00215B8C" w:rsidP="00215B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Cs/>
                <w:sz w:val="24"/>
                <w:szCs w:val="24"/>
              </w:rPr>
              <w:t>основные типы задач повышенной сложности по информатике (ПК-6)</w:t>
            </w:r>
          </w:p>
        </w:tc>
      </w:tr>
      <w:tr w:rsidR="00215B8C" w:rsidRPr="00215B8C" w:rsidTr="00D65CEE">
        <w:tc>
          <w:tcPr>
            <w:tcW w:w="9854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уметь: </w:t>
            </w:r>
          </w:p>
          <w:p w:rsidR="00215B8C" w:rsidRPr="00215B8C" w:rsidRDefault="00215B8C" w:rsidP="00215B8C">
            <w:pPr>
              <w:pStyle w:val="Default"/>
              <w:ind w:firstLine="709"/>
            </w:pPr>
            <w:r w:rsidRPr="00215B8C">
              <w:t>решать задачи повышенной сложности из разных разделов информатики (ПК-3)</w:t>
            </w:r>
          </w:p>
          <w:p w:rsidR="00215B8C" w:rsidRPr="00215B8C" w:rsidRDefault="00215B8C" w:rsidP="00215B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находить методы решения задач (ПК-6)</w:t>
            </w:r>
          </w:p>
        </w:tc>
      </w:tr>
      <w:tr w:rsidR="00215B8C" w:rsidRPr="00215B8C" w:rsidTr="00D65CEE">
        <w:tc>
          <w:tcPr>
            <w:tcW w:w="9854" w:type="dxa"/>
          </w:tcPr>
          <w:p w:rsidR="00215B8C" w:rsidRPr="00215B8C" w:rsidRDefault="00215B8C" w:rsidP="00215B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владеть: </w:t>
            </w:r>
          </w:p>
          <w:p w:rsidR="00215B8C" w:rsidRPr="00215B8C" w:rsidRDefault="00215B8C" w:rsidP="00215B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 xml:space="preserve">способностью к обобщению, анализу, восприятию информации, постановке цели и выбору путей ее достижения </w:t>
            </w:r>
            <w:r w:rsidRPr="00215B8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15B8C"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215B8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15B8C" w:rsidRPr="00215B8C" w:rsidRDefault="00215B8C" w:rsidP="00215B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ами решения задач повышенной сложности (ПК-6)</w:t>
            </w:r>
          </w:p>
        </w:tc>
      </w:tr>
    </w:tbl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Cs/>
          <w:sz w:val="24"/>
          <w:szCs w:val="24"/>
        </w:rPr>
        <w:t>ПК-3: способностью руководить исследовательской работой обучающихся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Cs/>
          <w:sz w:val="24"/>
          <w:szCs w:val="24"/>
        </w:rPr>
        <w:t>ПК-6: готовностью использовать индивидуальные креативные способности для самостоятельного решения исследовательских задач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2</w:t>
      </w:r>
      <w:r w:rsidRPr="00215B8C">
        <w:rPr>
          <w:rFonts w:ascii="Times New Roman" w:hAnsi="Times New Roman"/>
          <w:sz w:val="24"/>
          <w:szCs w:val="24"/>
        </w:rPr>
        <w:t xml:space="preserve">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215B8C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tabs>
          <w:tab w:val="left" w:pos="2034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>Б1.В.ДВ.07.02</w:t>
      </w: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ab/>
        <w:t>Практикум по решению олимпиадных задач по информатике</w:t>
      </w: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8"/>
        <w:gridCol w:w="6977"/>
      </w:tblGrid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«Педагогическое образование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: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освоение методики решения задач в олимпиадах по информатике и программированию; изучение типовых алгоритмов решения олимпиадных задач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  <w:rPr>
          <w:color w:val="000000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приобретение студентами навыков решения типовых олимпиадных задач, овладение умениями и навыками программирования олимпиадных задач, отладке и выполнении задач на персональном компьютере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15B8C" w:rsidRPr="00215B8C" w:rsidTr="00293A9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15B8C" w:rsidRPr="00215B8C" w:rsidTr="00293A9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 xml:space="preserve">З:структуры данных для решения олимпиадных задач по информатике; 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У:выбирать подходящие структуры данных для решения олимпиадных задач по информатике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В: типичными алгоритмическими стратегиями, рекурсивными способами решения задач</w:t>
            </w: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(педагогическая)</w:t>
            </w: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З: основные понятия и факты из теории графов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У: использовать основные алгоритмы решения олимпиадных задач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В: основными фундаментальными вычислительными алгоритмами, типичными алгоритмами на строках, основными алгоритмами на графах</w:t>
            </w:r>
          </w:p>
        </w:tc>
      </w:tr>
    </w:tbl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Cs/>
          <w:sz w:val="24"/>
          <w:szCs w:val="24"/>
        </w:rPr>
        <w:t>ПК-3: способностью руководить исследовательской работой обучающихся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215B8C">
        <w:rPr>
          <w:rFonts w:ascii="Times New Roman" w:hAnsi="Times New Roman"/>
          <w:iCs/>
          <w:sz w:val="24"/>
          <w:szCs w:val="24"/>
        </w:rPr>
        <w:t>ПК-6: готовностью использовать индивидуальные креативные способности для самостоятельного решения исследовательских задач.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2</w:t>
      </w:r>
      <w:r w:rsidRPr="00215B8C">
        <w:rPr>
          <w:rFonts w:ascii="Times New Roman" w:hAnsi="Times New Roman"/>
          <w:sz w:val="24"/>
          <w:szCs w:val="24"/>
        </w:rPr>
        <w:t xml:space="preserve">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215B8C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>рабочей программы дисциплины</w:t>
      </w:r>
    </w:p>
    <w:p w:rsidR="00215B8C" w:rsidRPr="00215B8C" w:rsidRDefault="00215B8C" w:rsidP="00215B8C">
      <w:pPr>
        <w:tabs>
          <w:tab w:val="left" w:pos="20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>ФТД.03</w:t>
      </w:r>
      <w:r w:rsidRPr="00215B8C">
        <w:rPr>
          <w:rFonts w:ascii="Times New Roman" w:hAnsi="Times New Roman"/>
          <w:b/>
          <w:i/>
          <w:sz w:val="24"/>
          <w:szCs w:val="24"/>
          <w:u w:val="single"/>
        </w:rPr>
        <w:tab/>
        <w:t>Разработка и решение тестовых задач по информатике</w:t>
      </w: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15B8C" w:rsidRPr="00215B8C" w:rsidRDefault="00215B8C" w:rsidP="00215B8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8"/>
        <w:gridCol w:w="6977"/>
      </w:tblGrid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 «Педагогическое образование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4.01.08 «Информатика. Информационные технологии в образовании»</w:t>
            </w:r>
          </w:p>
        </w:tc>
      </w:tr>
      <w:tr w:rsidR="00215B8C" w:rsidRPr="00215B8C" w:rsidTr="000C1A09">
        <w:tc>
          <w:tcPr>
            <w:tcW w:w="1809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5B8C" w:rsidRPr="00215B8C" w:rsidRDefault="00215B8C" w:rsidP="00215B8C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f2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: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  <w:rPr>
          <w:color w:val="000000"/>
        </w:rPr>
      </w:pPr>
      <w:r w:rsidRPr="00215B8C">
        <w:t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ИКТ-компетенций учителя информатики, необходимых для успешной подготовки учащихся к итоговой аттестации в форме ОГЭ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15B8C" w:rsidRPr="00215B8C" w:rsidRDefault="00215B8C" w:rsidP="00215B8C">
      <w:pPr>
        <w:pStyle w:val="Default"/>
        <w:tabs>
          <w:tab w:val="left" w:pos="1134"/>
        </w:tabs>
        <w:ind w:firstLine="709"/>
        <w:jc w:val="both"/>
        <w:rPr>
          <w:iCs/>
        </w:rPr>
      </w:pPr>
      <w:r w:rsidRPr="00215B8C">
        <w:rPr>
          <w:iCs/>
        </w:rPr>
        <w:t>изучить основные концепции обучения информатике, программы и учебники, разработанные на их основе;</w:t>
      </w:r>
    </w:p>
    <w:p w:rsidR="00215B8C" w:rsidRPr="00215B8C" w:rsidRDefault="00215B8C" w:rsidP="00215B8C">
      <w:pPr>
        <w:pStyle w:val="Default"/>
        <w:tabs>
          <w:tab w:val="left" w:pos="1134"/>
        </w:tabs>
        <w:ind w:firstLine="709"/>
        <w:jc w:val="both"/>
      </w:pPr>
      <w:r w:rsidRPr="00215B8C">
        <w:rPr>
          <w:iCs/>
        </w:rPr>
        <w:t>уметь использовать программную поддержку курса и оценивать ее методическую целесообразность;</w:t>
      </w:r>
    </w:p>
    <w:p w:rsidR="00215B8C" w:rsidRPr="00215B8C" w:rsidRDefault="00215B8C" w:rsidP="00215B8C">
      <w:pPr>
        <w:pStyle w:val="Default"/>
        <w:tabs>
          <w:tab w:val="left" w:pos="1134"/>
        </w:tabs>
        <w:ind w:firstLine="709"/>
        <w:jc w:val="both"/>
      </w:pPr>
      <w:r w:rsidRPr="00215B8C">
        <w:rPr>
          <w:iCs/>
        </w:rPr>
        <w:t>владеть</w:t>
      </w:r>
      <w:r w:rsidRPr="00215B8C">
        <w:rPr>
          <w:b/>
          <w:iCs/>
        </w:rPr>
        <w:t xml:space="preserve"> </w:t>
      </w:r>
      <w:r w:rsidRPr="00215B8C">
        <w:t>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215B8C" w:rsidRPr="00215B8C" w:rsidRDefault="00215B8C" w:rsidP="00215B8C">
      <w:pPr>
        <w:pStyle w:val="Default"/>
        <w:tabs>
          <w:tab w:val="left" w:pos="1134"/>
        </w:tabs>
        <w:ind w:firstLine="709"/>
        <w:jc w:val="both"/>
      </w:pPr>
      <w:r w:rsidRPr="00215B8C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215B8C" w:rsidRPr="00215B8C" w:rsidRDefault="00215B8C" w:rsidP="00215B8C">
      <w:pPr>
        <w:pStyle w:val="Default"/>
        <w:tabs>
          <w:tab w:val="left" w:pos="1134"/>
        </w:tabs>
        <w:ind w:firstLine="709"/>
        <w:jc w:val="both"/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15B8C" w:rsidRPr="00215B8C" w:rsidTr="00293A9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15B8C" w:rsidRPr="00215B8C" w:rsidTr="00293A9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 xml:space="preserve">З: 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У: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В: методиками изучения каждой темы ОГЭ по информатике</w:t>
            </w: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15B8C" w:rsidRPr="00215B8C" w:rsidTr="00293A9C">
        <w:trPr>
          <w:trHeight w:val="242"/>
        </w:trPr>
        <w:tc>
          <w:tcPr>
            <w:tcW w:w="1139" w:type="dxa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(педагогическая)</w:t>
            </w:r>
          </w:p>
        </w:tc>
      </w:tr>
      <w:tr w:rsidR="00215B8C" w:rsidRPr="00215B8C" w:rsidTr="00293A9C">
        <w:trPr>
          <w:cantSplit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 xml:space="preserve">способностью применять современные методики и технологии организации </w:t>
            </w:r>
            <w:r w:rsidRPr="00215B8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lastRenderedPageBreak/>
              <w:t>З: знать типы заданий тестовой формы, общие рекомендации по построению заданий тестовой формы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У: применять современные методы диагностирования достижений обучающихся и воспитанников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В: методикой разработки различных видов диагностических программных средств для организации учебного процесса</w:t>
            </w:r>
          </w:p>
        </w:tc>
      </w:tr>
      <w:tr w:rsidR="00215B8C" w:rsidRPr="00215B8C" w:rsidTr="00293A9C">
        <w:tc>
          <w:tcPr>
            <w:tcW w:w="1139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B8C">
              <w:rPr>
                <w:rFonts w:ascii="Times New Roman" w:hAnsi="Times New Roman"/>
                <w:sz w:val="24"/>
                <w:szCs w:val="24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З: виды диагностических программных средств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У: применять современные методы диагностирования достижений обучающихся и воспитанников</w:t>
            </w:r>
          </w:p>
        </w:tc>
      </w:tr>
      <w:tr w:rsidR="00215B8C" w:rsidRPr="00215B8C" w:rsidTr="00293A9C">
        <w:tc>
          <w:tcPr>
            <w:tcW w:w="1139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15B8C" w:rsidRPr="00215B8C" w:rsidRDefault="00215B8C" w:rsidP="0021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15B8C" w:rsidRPr="00215B8C" w:rsidRDefault="00215B8C" w:rsidP="00215B8C">
            <w:pPr>
              <w:pStyle w:val="Default"/>
              <w:ind w:firstLine="709"/>
              <w:rPr>
                <w:color w:val="auto"/>
              </w:rPr>
            </w:pPr>
            <w:r w:rsidRPr="00215B8C">
              <w:rPr>
                <w:color w:val="auto"/>
              </w:rPr>
              <w:t>В: методиками изучения каждой темы ОГЭ по информатике</w:t>
            </w:r>
          </w:p>
        </w:tc>
      </w:tr>
    </w:tbl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ОК-4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способностью формировать ресурсно-информационные базы для осуществления практической деятельности в различных сферах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ПК-1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ПК-2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15B8C" w:rsidRPr="00215B8C" w:rsidRDefault="00215B8C" w:rsidP="00215B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15B8C">
        <w:rPr>
          <w:rFonts w:ascii="Times New Roman" w:hAnsi="Times New Roman"/>
          <w:i/>
          <w:sz w:val="24"/>
          <w:szCs w:val="24"/>
        </w:rPr>
        <w:t>(в ЗЕТ): 2</w:t>
      </w:r>
      <w:r w:rsidRPr="00215B8C">
        <w:rPr>
          <w:rFonts w:ascii="Times New Roman" w:hAnsi="Times New Roman"/>
          <w:sz w:val="24"/>
          <w:szCs w:val="24"/>
        </w:rPr>
        <w:t xml:space="preserve">. 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>Зачет.</w:t>
      </w:r>
    </w:p>
    <w:p w:rsidR="00215B8C" w:rsidRPr="00215B8C" w:rsidRDefault="00215B8C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 к</w:t>
      </w:r>
      <w:r w:rsidRPr="00215B8C">
        <w:rPr>
          <w:rFonts w:ascii="Times New Roman" w:hAnsi="Times New Roman"/>
          <w:sz w:val="24"/>
          <w:szCs w:val="24"/>
        </w:rPr>
        <w:t xml:space="preserve">андидат технических наук, доцент, Белоконова Светлана Сергеевна. 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7D88" w:rsidRPr="00215B8C" w:rsidRDefault="00627D88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215B8C" w:rsidRDefault="00627D88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215B8C" w:rsidRDefault="00235EFB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1.В.07 Современное программное обеспечение в школьном курсе и профессиональной деятельности учителя</w:t>
      </w:r>
    </w:p>
    <w:p w:rsidR="00627D88" w:rsidRPr="00215B8C" w:rsidRDefault="00627D88" w:rsidP="00215B8C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15B8C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977"/>
      </w:tblGrid>
      <w:tr w:rsidR="000E182A" w:rsidRPr="00215B8C" w:rsidTr="008A5369">
        <w:tc>
          <w:tcPr>
            <w:tcW w:w="1951" w:type="dxa"/>
          </w:tcPr>
          <w:p w:rsidR="000E182A" w:rsidRPr="00215B8C" w:rsidRDefault="000E182A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E182A" w:rsidRPr="00215B8C" w:rsidRDefault="00FB1C69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</w:t>
            </w:r>
            <w:r w:rsidR="00235EFB" w:rsidRPr="00215B8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235EFB" w:rsidRPr="00215B8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 xml:space="preserve"> «Педагогическое образование» </w:t>
            </w:r>
          </w:p>
        </w:tc>
      </w:tr>
      <w:tr w:rsidR="000E182A" w:rsidRPr="00215B8C" w:rsidTr="008A5369">
        <w:tc>
          <w:tcPr>
            <w:tcW w:w="1951" w:type="dxa"/>
          </w:tcPr>
          <w:p w:rsidR="000E182A" w:rsidRPr="00215B8C" w:rsidRDefault="000E182A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="00235EFB" w:rsidRPr="00215B8C">
              <w:rPr>
                <w:rFonts w:ascii="Times New Roman" w:hAnsi="Times New Roman"/>
                <w:b/>
                <w:sz w:val="24"/>
                <w:szCs w:val="24"/>
              </w:rPr>
              <w:t>грамма</w:t>
            </w:r>
          </w:p>
        </w:tc>
        <w:tc>
          <w:tcPr>
            <w:tcW w:w="7620" w:type="dxa"/>
          </w:tcPr>
          <w:p w:rsidR="000E182A" w:rsidRPr="00215B8C" w:rsidRDefault="00235EFB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0E182A" w:rsidRPr="00215B8C" w:rsidTr="008A5369">
        <w:tc>
          <w:tcPr>
            <w:tcW w:w="1951" w:type="dxa"/>
          </w:tcPr>
          <w:p w:rsidR="000E182A" w:rsidRPr="00215B8C" w:rsidRDefault="000E182A" w:rsidP="00215B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E182A" w:rsidRPr="00215B8C" w:rsidRDefault="00FB1C69" w:rsidP="00215B8C">
            <w:pPr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35EFB" w:rsidRPr="00215B8C" w:rsidRDefault="00235EFB" w:rsidP="00215B8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627D88" w:rsidRPr="00215B8C" w:rsidRDefault="00627D88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215B8C">
        <w:rPr>
          <w:rFonts w:ascii="Times New Roman" w:hAnsi="Times New Roman"/>
          <w:b/>
          <w:sz w:val="24"/>
          <w:szCs w:val="24"/>
        </w:rPr>
        <w:t xml:space="preserve">: </w:t>
      </w:r>
      <w:r w:rsidR="00235EFB" w:rsidRPr="00215B8C">
        <w:rPr>
          <w:rFonts w:ascii="Times New Roman" w:hAnsi="Times New Roman"/>
          <w:sz w:val="24"/>
          <w:szCs w:val="24"/>
        </w:rPr>
        <w:t>совершенствование и систематизация знаний о современном программном обеспечении ЭВМ, используемом в школьном образовании, а также приобретение практических навыков работы с программными продуктами на уровне высококвалифицированного пользователя.</w:t>
      </w:r>
    </w:p>
    <w:p w:rsidR="00235EFB" w:rsidRPr="00215B8C" w:rsidRDefault="00627D88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215B8C">
        <w:rPr>
          <w:rFonts w:ascii="Times New Roman" w:hAnsi="Times New Roman"/>
          <w:b/>
          <w:sz w:val="24"/>
          <w:szCs w:val="24"/>
        </w:rPr>
        <w:t>:</w:t>
      </w:r>
      <w:r w:rsidR="00235EFB"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="00235EFB" w:rsidRPr="00215B8C">
        <w:rPr>
          <w:rFonts w:ascii="Times New Roman" w:hAnsi="Times New Roman"/>
          <w:iCs/>
          <w:sz w:val="24"/>
          <w:szCs w:val="24"/>
        </w:rPr>
        <w:t xml:space="preserve">дать слушателям знания и обеспечить навыки эффективного использования </w:t>
      </w:r>
      <w:r w:rsidR="00235EFB" w:rsidRPr="00215B8C">
        <w:rPr>
          <w:rFonts w:ascii="Times New Roman" w:hAnsi="Times New Roman"/>
          <w:sz w:val="24"/>
          <w:szCs w:val="24"/>
        </w:rPr>
        <w:t xml:space="preserve">современных программных средств обучения в современном мире в целом и в образовании, в частности; привить навыки сознательного и рационального </w:t>
      </w:r>
      <w:r w:rsidR="00235EFB" w:rsidRPr="00215B8C">
        <w:rPr>
          <w:rFonts w:ascii="Times New Roman" w:hAnsi="Times New Roman"/>
          <w:sz w:val="24"/>
          <w:szCs w:val="24"/>
        </w:rPr>
        <w:lastRenderedPageBreak/>
        <w:t>использования современных инструментальных средств в профессиональной деятельности для решения конкретных прикладных задач.</w:t>
      </w:r>
    </w:p>
    <w:p w:rsidR="00627D88" w:rsidRPr="00215B8C" w:rsidRDefault="00627D88" w:rsidP="00215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CE3314" w:rsidRPr="00215B8C">
        <w:rPr>
          <w:rFonts w:ascii="Times New Roman" w:hAnsi="Times New Roman"/>
          <w:b/>
          <w:sz w:val="24"/>
          <w:szCs w:val="24"/>
        </w:rPr>
        <w:t>.</w:t>
      </w:r>
      <w:r w:rsidRPr="00215B8C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215B8C" w:rsidRDefault="00627D88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9320CF" w:rsidRPr="00215B8C">
        <w:rPr>
          <w:rFonts w:ascii="Times New Roman" w:hAnsi="Times New Roman"/>
          <w:sz w:val="24"/>
          <w:szCs w:val="24"/>
        </w:rPr>
        <w:t>:</w:t>
      </w:r>
    </w:p>
    <w:p w:rsidR="00235EFB" w:rsidRPr="00215B8C" w:rsidRDefault="00627D88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Знать:</w:t>
      </w:r>
      <w:r w:rsidR="006D43B6" w:rsidRPr="00215B8C">
        <w:rPr>
          <w:rFonts w:ascii="Times New Roman" w:hAnsi="Times New Roman"/>
          <w:i/>
          <w:sz w:val="24"/>
          <w:szCs w:val="24"/>
        </w:rPr>
        <w:t xml:space="preserve"> </w:t>
      </w:r>
      <w:r w:rsidR="00235EFB" w:rsidRPr="00215B8C">
        <w:rPr>
          <w:rFonts w:ascii="Times New Roman" w:hAnsi="Times New Roman"/>
          <w:sz w:val="24"/>
          <w:szCs w:val="24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; теоретические основы формирования образовательной среды; современные методы, средства, стандарты информатики для решения прикладных задач различных классов; специфику современных программных средств обучения.</w:t>
      </w:r>
    </w:p>
    <w:p w:rsidR="00627D88" w:rsidRPr="00215B8C" w:rsidRDefault="00627D88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Уметь:</w:t>
      </w:r>
      <w:r w:rsidR="00235EFB" w:rsidRPr="00215B8C">
        <w:rPr>
          <w:rFonts w:ascii="Times New Roman" w:hAnsi="Times New Roman"/>
          <w:sz w:val="24"/>
          <w:szCs w:val="24"/>
        </w:rPr>
        <w:t xml:space="preserve"> применять современные методики и технологии организации образовательной деятельности; использовать профессиональные знания и умения в реализации задач; оперировать основными понятиями  в области интерактивных технологий обучения; выбирать наиболее рациональные формы и методы обучения.</w:t>
      </w:r>
    </w:p>
    <w:p w:rsidR="00235EFB" w:rsidRPr="00215B8C" w:rsidRDefault="00627D88" w:rsidP="00215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 xml:space="preserve">Владеть: </w:t>
      </w:r>
      <w:r w:rsidR="00235EFB" w:rsidRPr="00215B8C">
        <w:rPr>
          <w:rFonts w:ascii="Times New Roman" w:hAnsi="Times New Roman"/>
          <w:sz w:val="24"/>
          <w:szCs w:val="24"/>
        </w:rPr>
        <w:t xml:space="preserve">приемами организации образовательной деятельности, диагностики и оценивания качества образовательного процесса; навыками </w:t>
      </w:r>
      <w:r w:rsidR="00235EFB" w:rsidRPr="00215B8C">
        <w:rPr>
          <w:rFonts w:ascii="Times New Roman" w:hAnsi="Times New Roman"/>
          <w:bCs/>
          <w:color w:val="000000"/>
          <w:sz w:val="24"/>
          <w:szCs w:val="24"/>
        </w:rPr>
        <w:t xml:space="preserve">моделирования образовательного процесса; </w:t>
      </w:r>
      <w:r w:rsidR="00235EFB" w:rsidRPr="00215B8C">
        <w:rPr>
          <w:rFonts w:ascii="Times New Roman" w:hAnsi="Times New Roman"/>
          <w:sz w:val="24"/>
          <w:szCs w:val="24"/>
        </w:rPr>
        <w:t>навыками применения современных программно-технических средств для решения прикладных задач различных классов; современными  технологиями в профессиональной деятельности.</w:t>
      </w:r>
    </w:p>
    <w:p w:rsidR="00627D88" w:rsidRPr="00215B8C" w:rsidRDefault="00627D88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35EFB" w:rsidRPr="00215B8C" w:rsidRDefault="00235EFB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ПК-1 </w:t>
      </w:r>
      <w:r w:rsidR="00771E96" w:rsidRPr="00215B8C">
        <w:rPr>
          <w:rFonts w:ascii="Times New Roman" w:hAnsi="Times New Roman"/>
          <w:iCs/>
          <w:sz w:val="24"/>
          <w:szCs w:val="24"/>
        </w:rPr>
        <w:t xml:space="preserve">– </w:t>
      </w:r>
      <w:r w:rsidRPr="00215B8C">
        <w:rPr>
          <w:rFonts w:ascii="Times New Roman" w:hAnsi="Times New Roman"/>
          <w:sz w:val="24"/>
          <w:szCs w:val="24"/>
        </w:rPr>
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:rsidR="00235EFB" w:rsidRPr="00215B8C" w:rsidRDefault="00235EFB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 – 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</w:t>
      </w:r>
    </w:p>
    <w:p w:rsidR="00235EFB" w:rsidRPr="00215B8C" w:rsidRDefault="00235EFB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1 – готовность оперировать основными понятиями и закономерностями в области информационных технологий.</w:t>
      </w:r>
    </w:p>
    <w:p w:rsidR="009320CF" w:rsidRPr="00215B8C" w:rsidRDefault="00235EFB" w:rsidP="00215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</w:t>
      </w:r>
      <w:r w:rsidR="00771E96" w:rsidRPr="00215B8C">
        <w:rPr>
          <w:rFonts w:ascii="Times New Roman" w:hAnsi="Times New Roman"/>
          <w:sz w:val="24"/>
          <w:szCs w:val="24"/>
        </w:rPr>
        <w:t>.</w:t>
      </w:r>
    </w:p>
    <w:p w:rsidR="00627D88" w:rsidRPr="00215B8C" w:rsidRDefault="00627D88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235EFB" w:rsidRPr="00215B8C">
        <w:rPr>
          <w:rFonts w:ascii="Times New Roman" w:hAnsi="Times New Roman"/>
          <w:sz w:val="24"/>
          <w:szCs w:val="24"/>
        </w:rPr>
        <w:t>4</w:t>
      </w:r>
      <w:r w:rsidRPr="00215B8C">
        <w:rPr>
          <w:rFonts w:ascii="Times New Roman" w:hAnsi="Times New Roman"/>
          <w:i/>
          <w:sz w:val="24"/>
          <w:szCs w:val="24"/>
        </w:rPr>
        <w:t xml:space="preserve"> ЗЕТ</w:t>
      </w:r>
      <w:r w:rsidR="00360685" w:rsidRPr="00215B8C">
        <w:rPr>
          <w:rFonts w:ascii="Times New Roman" w:hAnsi="Times New Roman"/>
          <w:i/>
          <w:sz w:val="24"/>
          <w:szCs w:val="24"/>
        </w:rPr>
        <w:t>.</w:t>
      </w:r>
      <w:r w:rsidR="00CE3314" w:rsidRPr="00215B8C">
        <w:rPr>
          <w:rFonts w:ascii="Times New Roman" w:hAnsi="Times New Roman"/>
          <w:i/>
          <w:sz w:val="24"/>
          <w:szCs w:val="24"/>
        </w:rPr>
        <w:t xml:space="preserve"> </w:t>
      </w:r>
    </w:p>
    <w:p w:rsidR="00627D88" w:rsidRPr="00215B8C" w:rsidRDefault="00627D88" w:rsidP="00215B8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215B8C">
        <w:rPr>
          <w:rFonts w:ascii="Times New Roman" w:hAnsi="Times New Roman"/>
          <w:b/>
          <w:sz w:val="24"/>
          <w:szCs w:val="24"/>
        </w:rPr>
        <w:t>:</w:t>
      </w:r>
      <w:r w:rsidR="009320CF"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="00235EFB" w:rsidRPr="00215B8C">
        <w:rPr>
          <w:rFonts w:ascii="Times New Roman" w:hAnsi="Times New Roman"/>
          <w:sz w:val="24"/>
          <w:szCs w:val="24"/>
        </w:rPr>
        <w:t>экзамен.</w:t>
      </w:r>
    </w:p>
    <w:p w:rsidR="00CE3314" w:rsidRPr="00215B8C" w:rsidRDefault="00D516ED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9320CF" w:rsidRPr="00215B8C">
        <w:rPr>
          <w:rFonts w:ascii="Times New Roman" w:hAnsi="Times New Roman"/>
          <w:b/>
          <w:sz w:val="24"/>
          <w:szCs w:val="24"/>
        </w:rPr>
        <w:t xml:space="preserve"> </w:t>
      </w:r>
      <w:r w:rsidR="009320CF" w:rsidRPr="00215B8C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</w:t>
      </w:r>
      <w:r w:rsidR="00235EFB" w:rsidRPr="00215B8C">
        <w:rPr>
          <w:rFonts w:ascii="Times New Roman" w:hAnsi="Times New Roman"/>
          <w:sz w:val="24"/>
          <w:szCs w:val="24"/>
        </w:rPr>
        <w:t>Тюшнякова Ирина Анатольевна</w:t>
      </w:r>
      <w:r w:rsidR="009320CF" w:rsidRPr="00215B8C">
        <w:rPr>
          <w:rFonts w:ascii="Times New Roman" w:hAnsi="Times New Roman"/>
          <w:sz w:val="24"/>
          <w:szCs w:val="24"/>
        </w:rPr>
        <w:t>.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2.В.01(Н)Производственная практика, научно-исследовательская работ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215B8C" w:rsidRPr="00215B8C" w:rsidTr="00C6438C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15B8C" w:rsidRPr="00215B8C" w:rsidTr="00C6438C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C6438C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Цель изучения дисциплины. </w:t>
      </w:r>
      <w:r w:rsidRPr="00215B8C">
        <w:rPr>
          <w:rFonts w:ascii="Times New Roman" w:hAnsi="Times New Roman"/>
          <w:sz w:val="24"/>
          <w:szCs w:val="24"/>
        </w:rPr>
        <w:t xml:space="preserve">Научно-исследовательская работа является обязательной составляющей образовательной программы подготовки магистранта. 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НИР предполагает исследовательскую работу, направленную на развитие у магистрант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40" w:lineRule="auto"/>
        <w:ind w:left="0" w:firstLine="709"/>
      </w:pPr>
      <w:r w:rsidRPr="00215B8C">
        <w:rPr>
          <w:spacing w:val="3"/>
        </w:rPr>
        <w:t>Основной целью НИР магистранта является обеспечен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</w:t>
      </w:r>
      <w:r w:rsidRPr="00215B8C">
        <w:rPr>
          <w:spacing w:val="-1"/>
        </w:rPr>
        <w:t>.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>Задачи изучения дисциплины: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 xml:space="preserve"> приобретение магистрантами опыта ведения научно-исследовательских 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  <w:rPr>
          <w:color w:val="000000"/>
        </w:rPr>
      </w:pPr>
      <w:r w:rsidRPr="00215B8C">
        <w:rPr>
          <w:color w:val="000000"/>
        </w:rPr>
        <w:t>выявление и формулирование актуальных научных проблем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разработка программ научных исследований и разработок, организация их выполнения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разработка методов и инструментов проведения исследований и анализ их результатов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поиск, сбор, обработка, анализ и систематизация информации по теме исследования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рактическое участие в научно исследовательской работе коллективов исследователей;</w:t>
      </w:r>
    </w:p>
    <w:p w:rsidR="00215B8C" w:rsidRPr="00215B8C" w:rsidRDefault="00215B8C" w:rsidP="00215B8C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215B8C">
        <w:rPr>
          <w:rFonts w:ascii="Times New Roman" w:hAnsi="Times New Roman"/>
          <w:color w:val="000000"/>
          <w:sz w:val="24"/>
          <w:szCs w:val="24"/>
        </w:rPr>
        <w:t>подготовка научных обзоров, отчетов, публикаций</w:t>
      </w:r>
      <w:r w:rsidRPr="00215B8C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За время научно-исследовательской работы магистрант должен в общем виде сформулировать тему магистерской диссертации, обосновать целесообразность ее разработки, предложить пошаговый план научного исследования.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215B8C">
        <w:rPr>
          <w:rFonts w:ascii="Times New Roman" w:hAnsi="Times New Roman"/>
          <w:color w:val="000000"/>
          <w:sz w:val="24"/>
          <w:szCs w:val="24"/>
        </w:rPr>
        <w:t>:</w:t>
      </w:r>
      <w:r w:rsidRPr="00215B8C">
        <w:rPr>
          <w:rFonts w:ascii="Times New Roman" w:hAnsi="Times New Roman"/>
          <w:sz w:val="24"/>
          <w:szCs w:val="24"/>
        </w:rPr>
        <w:t xml:space="preserve"> основания для выделения методологической базы научно-педагогического исследования</w:t>
      </w:r>
      <w:r w:rsidRPr="00215B8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образовательную среду, задачи инновационной образовательной политики; </w:t>
      </w:r>
      <w:r w:rsidRPr="00215B8C">
        <w:rPr>
          <w:rFonts w:ascii="Times New Roman" w:hAnsi="Times New Roman"/>
          <w:sz w:val="24"/>
          <w:szCs w:val="24"/>
        </w:rPr>
        <w:t xml:space="preserve">виды и направления исследовательской деятельности, </w:t>
      </w:r>
      <w:r w:rsidRPr="00215B8C">
        <w:rPr>
          <w:rFonts w:ascii="Times New Roman" w:hAnsi="Times New Roman"/>
          <w:color w:val="000000"/>
          <w:sz w:val="24"/>
          <w:szCs w:val="24"/>
        </w:rPr>
        <w:t>основные этапы проведения научных исследований, способы выявления индивидуальных креативных способностей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 xml:space="preserve">определять перспективные направления научных исследований, </w:t>
      </w:r>
      <w:r w:rsidRPr="00215B8C">
        <w:rPr>
          <w:rFonts w:ascii="Times New Roman" w:hAnsi="Times New Roman"/>
          <w:color w:val="000000"/>
          <w:sz w:val="24"/>
          <w:szCs w:val="24"/>
        </w:rPr>
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,</w:t>
      </w:r>
      <w:r w:rsidRPr="00215B8C">
        <w:rPr>
          <w:rFonts w:ascii="Times New Roman" w:hAnsi="Times New Roman"/>
          <w:sz w:val="24"/>
          <w:szCs w:val="24"/>
        </w:rPr>
        <w:t xml:space="preserve"> разрабатывать и реализовывать методику, технологию и приемы обучения, </w:t>
      </w:r>
      <w:r w:rsidRPr="00215B8C">
        <w:rPr>
          <w:rFonts w:ascii="Times New Roman" w:hAnsi="Times New Roman"/>
          <w:color w:val="000000"/>
          <w:sz w:val="24"/>
          <w:szCs w:val="24"/>
        </w:rPr>
        <w:t>применять результаты исследования при решении конкретных научно-исследовательских задач, применять индивидуальные креативные способности для самостоятельного решения исследовательских задач.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 xml:space="preserve">способами, позволяющими удерживать рамку всей научно-исследовательской работы на основе методологического аппарата научно-педагогического исследования, 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способностью формировать образовательную среду, </w:t>
      </w:r>
      <w:r w:rsidRPr="00215B8C">
        <w:rPr>
          <w:rFonts w:ascii="Times New Roman" w:hAnsi="Times New Roman"/>
          <w:sz w:val="24"/>
          <w:szCs w:val="24"/>
        </w:rPr>
        <w:t xml:space="preserve">навыками анализа результатов процесса использования методик и технологий, </w:t>
      </w:r>
      <w:r w:rsidRPr="00215B8C">
        <w:rPr>
          <w:rFonts w:ascii="Times New Roman" w:hAnsi="Times New Roman"/>
          <w:color w:val="000000"/>
          <w:sz w:val="24"/>
          <w:szCs w:val="24"/>
        </w:rPr>
        <w:t>навыками осуществления самостоятельного научного исследования, методами и технологией самостоятельного решения исследовательских задач.</w:t>
      </w:r>
    </w:p>
    <w:p w:rsidR="00215B8C" w:rsidRPr="00215B8C" w:rsidRDefault="00215B8C" w:rsidP="00215B8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15B8C">
        <w:rPr>
          <w:rFonts w:ascii="Times New Roman" w:hAnsi="Times New Roman"/>
          <w:sz w:val="24"/>
          <w:szCs w:val="24"/>
        </w:rPr>
        <w:t xml:space="preserve"> </w:t>
      </w:r>
    </w:p>
    <w:p w:rsidR="00215B8C" w:rsidRPr="00215B8C" w:rsidRDefault="00215B8C" w:rsidP="00215B8C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 xml:space="preserve">ОК-3 – </w:t>
      </w:r>
      <w:r w:rsidRPr="00215B8C">
        <w:rPr>
          <w:rFonts w:ascii="Times New Roman" w:hAnsi="Times New Roman"/>
          <w:color w:val="000000"/>
          <w:sz w:val="24"/>
          <w:szCs w:val="24"/>
        </w:rPr>
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215B8C" w:rsidRPr="00215B8C" w:rsidRDefault="00215B8C" w:rsidP="00215B8C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2 –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B8C">
        <w:rPr>
          <w:rFonts w:ascii="Times New Roman" w:hAnsi="Times New Roman"/>
          <w:sz w:val="24"/>
          <w:szCs w:val="24"/>
        </w:rPr>
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15B8C" w:rsidRPr="00215B8C" w:rsidRDefault="00215B8C" w:rsidP="00215B8C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3 – способностью руководить исследовательской работой обучающихся</w:t>
      </w:r>
    </w:p>
    <w:p w:rsidR="00215B8C" w:rsidRPr="00215B8C" w:rsidRDefault="00215B8C" w:rsidP="00215B8C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215B8C" w:rsidRPr="00215B8C" w:rsidRDefault="00215B8C" w:rsidP="00215B8C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215B8C" w:rsidRPr="00215B8C" w:rsidRDefault="00215B8C" w:rsidP="00215B8C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lastRenderedPageBreak/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215B8C" w:rsidRPr="00215B8C" w:rsidRDefault="00215B8C" w:rsidP="00215B8C">
      <w:pPr>
        <w:pStyle w:val="a9"/>
        <w:tabs>
          <w:tab w:val="left" w:pos="360"/>
          <w:tab w:val="left" w:pos="71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15B8C">
        <w:rPr>
          <w:rFonts w:ascii="Times New Roman" w:hAnsi="Times New Roman" w:cs="Times New Roman"/>
          <w:b/>
        </w:rPr>
        <w:t xml:space="preserve">Общая трудоемкость </w:t>
      </w:r>
      <w:r w:rsidRPr="00215B8C">
        <w:rPr>
          <w:rFonts w:ascii="Times New Roman" w:hAnsi="Times New Roman" w:cs="Times New Roman"/>
          <w:i/>
        </w:rPr>
        <w:t>(в ЗЕТ): 24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 xml:space="preserve">зачет 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д-р тех.н., профессор, зав. кафедры информатики Ромм Яков Евсеевич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215B8C" w:rsidRPr="00215B8C" w:rsidRDefault="00215B8C" w:rsidP="00215B8C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pStyle w:val="a9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b/>
          <w:bCs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2.В.02(П)Производственная практика, практика по получению профессиональных умений и опыта профессиональной деятельности (педагогическая практика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215B8C" w:rsidRPr="00215B8C" w:rsidTr="00400F8A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15B8C" w:rsidRPr="00215B8C" w:rsidTr="00400F8A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400F8A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. </w:t>
      </w:r>
      <w:r w:rsidRPr="00215B8C">
        <w:rPr>
          <w:rStyle w:val="FontStyle36"/>
          <w:sz w:val="24"/>
          <w:szCs w:val="24"/>
        </w:rPr>
        <w:t>формирование и развитие профессиональных навыков преподавателя высшей школы; овладение основами педагогического мастерства, умениями и навыками самостоятельного ведения учебно-воспитательной и преподавательской работы</w:t>
      </w:r>
      <w:r w:rsidRPr="00215B8C">
        <w:t>.</w:t>
      </w:r>
    </w:p>
    <w:p w:rsidR="00215B8C" w:rsidRPr="00215B8C" w:rsidRDefault="00215B8C" w:rsidP="00215B8C">
      <w:pPr>
        <w:pStyle w:val="Default"/>
        <w:ind w:firstLine="709"/>
        <w:jc w:val="both"/>
        <w:rPr>
          <w:color w:val="auto"/>
        </w:rPr>
      </w:pPr>
      <w:r w:rsidRPr="00215B8C">
        <w:rPr>
          <w:b/>
        </w:rPr>
        <w:t>Задачи изучения дисциплины:</w:t>
      </w:r>
      <w:r w:rsidRPr="00215B8C">
        <w:rPr>
          <w:color w:val="auto"/>
        </w:rPr>
        <w:t xml:space="preserve"> </w:t>
      </w:r>
    </w:p>
    <w:p w:rsidR="00215B8C" w:rsidRPr="00215B8C" w:rsidRDefault="00215B8C" w:rsidP="00215B8C">
      <w:pPr>
        <w:pStyle w:val="Default"/>
        <w:ind w:firstLine="709"/>
        <w:jc w:val="both"/>
        <w:rPr>
          <w:color w:val="auto"/>
        </w:rPr>
      </w:pPr>
      <w:r w:rsidRPr="00215B8C">
        <w:rPr>
          <w:color w:val="auto"/>
        </w:rPr>
        <w:t>приобщение магистра к реальным проблемам и задачам, решаемым в образовательном процессе образовательного учреждения высшего образования;</w:t>
      </w:r>
    </w:p>
    <w:p w:rsidR="00215B8C" w:rsidRPr="00215B8C" w:rsidRDefault="00215B8C" w:rsidP="00215B8C">
      <w:pPr>
        <w:pStyle w:val="Default"/>
        <w:ind w:firstLine="709"/>
        <w:jc w:val="both"/>
        <w:rPr>
          <w:color w:val="auto"/>
        </w:rPr>
      </w:pPr>
      <w:r w:rsidRPr="00215B8C">
        <w:t>овладение методикой подготовки и проведения разнообразных форм занятий;</w:t>
      </w:r>
    </w:p>
    <w:p w:rsidR="00215B8C" w:rsidRPr="00215B8C" w:rsidRDefault="00215B8C" w:rsidP="00215B8C">
      <w:pPr>
        <w:pStyle w:val="Default"/>
        <w:ind w:firstLine="709"/>
        <w:jc w:val="both"/>
        <w:rPr>
          <w:color w:val="auto"/>
        </w:rPr>
      </w:pPr>
      <w:r w:rsidRPr="00215B8C">
        <w:t>владение методикой анализа учебных занятий;</w:t>
      </w:r>
    </w:p>
    <w:p w:rsidR="00215B8C" w:rsidRPr="00215B8C" w:rsidRDefault="00215B8C" w:rsidP="00215B8C">
      <w:pPr>
        <w:pStyle w:val="Default"/>
        <w:ind w:firstLine="709"/>
        <w:jc w:val="both"/>
        <w:rPr>
          <w:color w:val="auto"/>
        </w:rPr>
      </w:pPr>
      <w:r w:rsidRPr="00215B8C">
        <w:t>формирование представления о современных образовательных информационных технологиях;</w:t>
      </w:r>
    </w:p>
    <w:p w:rsidR="00215B8C" w:rsidRPr="00215B8C" w:rsidRDefault="00215B8C" w:rsidP="00215B8C">
      <w:pPr>
        <w:pStyle w:val="Default"/>
        <w:ind w:firstLine="709"/>
        <w:jc w:val="both"/>
        <w:rPr>
          <w:color w:val="auto"/>
        </w:rPr>
      </w:pPr>
      <w:r w:rsidRPr="00215B8C">
        <w:rPr>
          <w:color w:val="auto"/>
        </w:rPr>
        <w:t> развитие профессионально-педагогической ориентации магистров, приобретение и закрепление навыков работы в студенческой аудитории;</w:t>
      </w:r>
    </w:p>
    <w:p w:rsidR="00215B8C" w:rsidRPr="00215B8C" w:rsidRDefault="00215B8C" w:rsidP="00215B8C">
      <w:pPr>
        <w:pStyle w:val="Default"/>
        <w:ind w:firstLine="709"/>
        <w:jc w:val="both"/>
        <w:rPr>
          <w:color w:val="auto"/>
        </w:rPr>
      </w:pPr>
      <w:r w:rsidRPr="00215B8C">
        <w:rPr>
          <w:color w:val="auto"/>
        </w:rPr>
        <w:t> выработка у магистров навыков практического применения профессионально-педагогических знаний, полученных в процессе теоретической подготовк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t>привитие навыков самообразования и самосовершенствования, содействие активизации научно-педагогической деятельности.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215B8C">
        <w:rPr>
          <w:rFonts w:ascii="Times New Roman" w:hAnsi="Times New Roman"/>
          <w:color w:val="000000"/>
          <w:sz w:val="24"/>
          <w:szCs w:val="24"/>
        </w:rPr>
        <w:t>:</w:t>
      </w:r>
      <w:r w:rsidRPr="00215B8C">
        <w:rPr>
          <w:rFonts w:ascii="Times New Roman" w:hAnsi="Times New Roman"/>
          <w:sz w:val="24"/>
          <w:szCs w:val="24"/>
        </w:rPr>
        <w:t xml:space="preserve"> методику разработки заданий для контрольных работ, тематики курсовых работ и ВКР, методику подготовки и проведения лекционных, практических и лабораторных занятий, требования, предъявляемые ФГОС к учебным планам, программам учебных дисциплин и другим учебно-методическим материалам, структуру и содержание учебных планов и рабочих программ по дисциплинам, преподаваемым в ходе практики, методологию практического применения передовых методов обработки научно-педагогической информации в предметной области исследований, современные методы научного исследования в области информационных технологий, а также информатики в целом с целью развития творческого потенциала и индивидуальных особенностей при решении научно-педагогических задач, методологию практического применения передовых методов и технологий в предметной области исследований, структуру и методы </w:t>
      </w:r>
      <w:r w:rsidRPr="00215B8C">
        <w:rPr>
          <w:rFonts w:ascii="Times New Roman" w:hAnsi="Times New Roman"/>
          <w:sz w:val="24"/>
          <w:szCs w:val="24"/>
        </w:rPr>
        <w:lastRenderedPageBreak/>
        <w:t>использования современных информационных технологий, электронных библиотек, научных сайтов на уровне развитой информационной коммуникации для решения задач профессиональной деятельности.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>составлять задания для проведения промежуточной и итоговой аттестации, самостоятельно проводить практические, лабораторные и семинарские занятия, использовать технические и электронные средства обучения, применять теоретические знания и практические навыки для использования инновационных методов обработки научно-педагогической информации с целью решения конкретных научно-педагогических задач, составлять рабочую программу дисциплины, план проведения лекционных, практических и лабораторных занятий, уметь решать научно-педагогические задачи на основе информационных технологий, методов теоретической и прикладной математики, программирования, применять теоретические знания и практические навыки для использования инновационных методов обработки научно-педагогической информации с целью решения практических задач, сформировать устойчивый навык индивидуального подхода к решению конкретных задач в педагогической деятельности.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215B8C">
        <w:rPr>
          <w:rFonts w:ascii="Times New Roman" w:hAnsi="Times New Roman"/>
          <w:color w:val="000000"/>
          <w:sz w:val="24"/>
          <w:szCs w:val="24"/>
        </w:rPr>
        <w:t>:.</w:t>
      </w:r>
      <w:r w:rsidRPr="00215B8C">
        <w:rPr>
          <w:rFonts w:ascii="Times New Roman" w:hAnsi="Times New Roman"/>
          <w:sz w:val="24"/>
          <w:szCs w:val="24"/>
        </w:rPr>
        <w:t xml:space="preserve"> навыками разработки заданий для контрольных работ, тематики курсовых работ и ВКР,  владеть культурой речи и общения, навыками проведения лекционных, практических и лабораторных занятий, навыками составления рабочих программ дисциплин кафедры, средствами современных информационных систем и технологий для решения практических научно-педагогических задач, навыками решения научно-педагогических задач на основе информационных технологий, инновационными технологиями в области информационного и программного обеспечения с целью решения научно-педагогических задач, средствами современных информационных технологий для решения практических педагогических задач.</w:t>
      </w:r>
    </w:p>
    <w:p w:rsidR="00215B8C" w:rsidRPr="00215B8C" w:rsidRDefault="00215B8C" w:rsidP="00215B8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15B8C">
        <w:rPr>
          <w:rFonts w:ascii="Times New Roman" w:hAnsi="Times New Roman"/>
          <w:sz w:val="24"/>
          <w:szCs w:val="24"/>
        </w:rPr>
        <w:t xml:space="preserve">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1 – готовность оперировать основными понятиями и закономерностями в области информационных технологий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2 –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информационной безопасности всех участников информационного процесса</w:t>
      </w:r>
    </w:p>
    <w:p w:rsidR="00215B8C" w:rsidRPr="00215B8C" w:rsidRDefault="00215B8C" w:rsidP="00215B8C">
      <w:pPr>
        <w:pStyle w:val="a9"/>
        <w:tabs>
          <w:tab w:val="left" w:pos="360"/>
          <w:tab w:val="left" w:pos="71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15B8C">
        <w:rPr>
          <w:rFonts w:ascii="Times New Roman" w:hAnsi="Times New Roman" w:cs="Times New Roman"/>
          <w:b/>
        </w:rPr>
        <w:t xml:space="preserve">Общая трудоемкость </w:t>
      </w:r>
      <w:r w:rsidRPr="00215B8C">
        <w:rPr>
          <w:rFonts w:ascii="Times New Roman" w:hAnsi="Times New Roman" w:cs="Times New Roman"/>
          <w:i/>
        </w:rPr>
        <w:t>(в ЗЕТ): 6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 xml:space="preserve">зачет 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д-р тех.н., профессор, зав. кафедры информатики Ромм Яков Евсеевич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215B8C" w:rsidRPr="00215B8C" w:rsidRDefault="00215B8C" w:rsidP="00215B8C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pStyle w:val="a9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b/>
          <w:bCs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2.В.03(П)Производственная практика, научно-педагогическая практик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215B8C" w:rsidRPr="00215B8C" w:rsidTr="00C202BA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15B8C" w:rsidRPr="00215B8C" w:rsidTr="00C202BA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C202BA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. </w:t>
      </w:r>
      <w:r w:rsidRPr="00215B8C">
        <w:t>осмысление магистрантами научных знаний с позиций их практического применения, а также приобретения ими практических навыков проведения самостоятельных научно-исследовательских и методических работ в области обучения информатике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>Задачи изучения дисциплины: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 xml:space="preserve">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 для написания магистерской диссертаци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овладение необходимыми профессиональными компетенциями по избранному направлению специализированной подготовк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систематизация, расширение и закрепление профессиональных знаний, полученных в процессе изучения дисциплин магистерской подготовки и их использования в научном исследовани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приобретение практического опыта, овладение приемами и методами ведения научно-педагогической деятельност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осуществление магистрантами научно-исследовательских работ в рамках тем  магистерской диссертаци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формирование навыков проведения самостоятельной научной, исследовательской и экспериментальной работы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овладение программными средствами обработки результатов экспериментальных исследований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знакомство с инновационной научно-педагогической деятельностью в методики обучения информатик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участие в научно-исследовательских работах кафедры информатики;</w:t>
      </w:r>
    </w:p>
    <w:p w:rsidR="00215B8C" w:rsidRPr="00215B8C" w:rsidRDefault="00215B8C" w:rsidP="00215B8C">
      <w:pPr>
        <w:pStyle w:val="ab"/>
        <w:widowControl w:val="0"/>
        <w:tabs>
          <w:tab w:val="clear" w:pos="1804"/>
          <w:tab w:val="left" w:pos="709"/>
        </w:tabs>
        <w:spacing w:line="276" w:lineRule="auto"/>
        <w:ind w:left="0" w:firstLine="709"/>
      </w:pPr>
      <w:r w:rsidRPr="00215B8C">
        <w:t>сбор и систематизация необходимого материала для подготовки магистерской диссертации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215B8C">
        <w:rPr>
          <w:rFonts w:ascii="Times New Roman" w:hAnsi="Times New Roman"/>
          <w:color w:val="000000"/>
          <w:sz w:val="24"/>
          <w:szCs w:val="24"/>
        </w:rPr>
        <w:t>:</w:t>
      </w:r>
      <w:r w:rsidRPr="00215B8C">
        <w:rPr>
          <w:rFonts w:ascii="Times New Roman" w:hAnsi="Times New Roman"/>
          <w:sz w:val="24"/>
          <w:szCs w:val="24"/>
        </w:rPr>
        <w:t xml:space="preserve">. задачи, поставленные в магистерской диссертации и методы их решения, методы проведения и оформления научных исследований, методики, технологии и приемы обучения, анализа результатов процесса их использования в организациях, </w:t>
      </w:r>
      <w:r w:rsidRPr="00215B8C">
        <w:rPr>
          <w:rFonts w:ascii="Times New Roman" w:hAnsi="Times New Roman"/>
          <w:sz w:val="24"/>
          <w:szCs w:val="24"/>
        </w:rPr>
        <w:lastRenderedPageBreak/>
        <w:t xml:space="preserve">осуществляющих образовательную деятельность,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, основные этапы решения поставленной научной задачи, методы проведения исследования в области информационных технологий, основные этапы решения поставленной научной задачи, методы применения современные средства информационных технологий, 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>изучать и анализировать научную литературу, реализовывать методики, технологии и приемы обучения, анализировать результаты процесса их использования в организациях, осуществляющих образовательную деятельность, изучать и анализировать научную литературу, реализовывать методики, технологии и приемы обучения, анализировать результаты при решении конкретных научно-исследовательских задач в сфере науки и образования, реализовывать методы, технологии и приемы обучения, анализировать результаты при решении конкретных научно-исследовательских задач в  области информационных технологий, применять современные средства информационных технологий при реализации различных методов, технологий обучения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215B8C">
        <w:rPr>
          <w:rFonts w:ascii="Times New Roman" w:hAnsi="Times New Roman"/>
          <w:color w:val="000000"/>
          <w:sz w:val="24"/>
          <w:szCs w:val="24"/>
        </w:rPr>
        <w:t>:.</w:t>
      </w:r>
      <w:r w:rsidRPr="00215B8C">
        <w:rPr>
          <w:rFonts w:ascii="Times New Roman" w:hAnsi="Times New Roman"/>
          <w:sz w:val="24"/>
          <w:szCs w:val="24"/>
        </w:rPr>
        <w:t xml:space="preserve"> навыками системного анализа в предметной области, навыками решения научно-исследовательских задач, приемами разработки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, приемами разработки и реализации результатов научных исследований, применять их при решении конкретных научно-исследовательских задач в  области информационных технологий, приемами разработки и реализации результатов научных исследований с учетом требования обеспечения   информационной безопасности всех участников информационного процесса</w:t>
      </w:r>
    </w:p>
    <w:p w:rsidR="00215B8C" w:rsidRPr="00215B8C" w:rsidRDefault="00215B8C" w:rsidP="00215B8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1 – способностью к абстрактному мышлению, анализу, синтезу, способностью совершенствовать и развивать свой интеллектуальный и общекультурный уровень ОК-2 – готовностью действовать в нестандартных ситуациях, нести социальную и этическую ответственность за принятые решения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К-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4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1 – готовность оперировать основными понятиями и закономерностями в области информационных технологийСК-2 –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215B8C" w:rsidRPr="00215B8C" w:rsidRDefault="00215B8C" w:rsidP="00215B8C">
      <w:pPr>
        <w:pStyle w:val="a9"/>
        <w:tabs>
          <w:tab w:val="left" w:pos="360"/>
          <w:tab w:val="left" w:pos="71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15B8C">
        <w:rPr>
          <w:rFonts w:ascii="Times New Roman" w:hAnsi="Times New Roman" w:cs="Times New Roman"/>
          <w:b/>
        </w:rPr>
        <w:t xml:space="preserve">Общая трудоемкость </w:t>
      </w:r>
      <w:r w:rsidRPr="00215B8C">
        <w:rPr>
          <w:rFonts w:ascii="Times New Roman" w:hAnsi="Times New Roman" w:cs="Times New Roman"/>
          <w:i/>
        </w:rPr>
        <w:t>(в ЗЕТ): 9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 xml:space="preserve">зачет 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д-р тех.н., профессор, зав. кафедры информатики Ромм Яков Евсеевич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215B8C" w:rsidRPr="00215B8C" w:rsidRDefault="00215B8C" w:rsidP="00215B8C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pStyle w:val="a9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b/>
          <w:bCs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АННОТАЦИЯ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15B8C" w:rsidRPr="00215B8C" w:rsidRDefault="00215B8C" w:rsidP="00215B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  <w:u w:val="single"/>
        </w:rPr>
        <w:t>Б2.В.04(Пд)</w:t>
      </w:r>
      <w:r w:rsidRPr="00215B8C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i/>
          <w:sz w:val="24"/>
          <w:szCs w:val="24"/>
          <w:u w:val="single"/>
        </w:rPr>
        <w:t>Производственная практика, преддипломная практика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215B8C" w:rsidRPr="00215B8C" w:rsidTr="00DD5D75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 "Педагогическое образование"</w:t>
            </w:r>
          </w:p>
        </w:tc>
      </w:tr>
      <w:tr w:rsidR="00215B8C" w:rsidRPr="00215B8C" w:rsidTr="00DD5D75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44.04.01.08 "Информатика. Информационные технологии в образовании"</w:t>
            </w:r>
          </w:p>
        </w:tc>
      </w:tr>
      <w:tr w:rsidR="00215B8C" w:rsidRPr="00215B8C" w:rsidTr="00DD5D75">
        <w:tc>
          <w:tcPr>
            <w:tcW w:w="280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5B8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215B8C" w:rsidRPr="00215B8C" w:rsidRDefault="00215B8C" w:rsidP="00215B8C">
            <w:pPr>
              <w:spacing w:after="0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B8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76" w:lineRule="auto"/>
        <w:ind w:left="0" w:firstLine="709"/>
      </w:pPr>
      <w:r w:rsidRPr="00215B8C">
        <w:rPr>
          <w:b/>
        </w:rPr>
        <w:t xml:space="preserve">Цель изучения дисциплины. </w:t>
      </w:r>
      <w:r w:rsidRPr="00215B8C">
        <w:rPr>
          <w:rStyle w:val="FontStyle55"/>
          <w:sz w:val="24"/>
          <w:szCs w:val="24"/>
        </w:rPr>
        <w:t xml:space="preserve">углубление первоначального практического опыта, проверка готовности к самостоятельной профессиональной деятельности, подготовка выпускной квалификационной работы </w:t>
      </w:r>
      <w:r w:rsidRPr="00215B8C">
        <w:t>(магистерской диссертации).</w:t>
      </w:r>
    </w:p>
    <w:p w:rsidR="00215B8C" w:rsidRPr="00215B8C" w:rsidRDefault="00215B8C" w:rsidP="00215B8C">
      <w:pPr>
        <w:pStyle w:val="ab"/>
        <w:widowControl w:val="0"/>
        <w:tabs>
          <w:tab w:val="clear" w:pos="1804"/>
        </w:tabs>
        <w:spacing w:line="240" w:lineRule="auto"/>
        <w:ind w:left="0" w:firstLine="709"/>
      </w:pPr>
      <w:r w:rsidRPr="00215B8C">
        <w:rPr>
          <w:b/>
        </w:rPr>
        <w:t>Задачи изучения дисциплины: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–оформление результатов научных исследований в выпускной квалификационной работе;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–применение новых знаний, приобретенных в процессе обучения, в профессиональной деятельности;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–использование современных методов прикладной информатики и математики, информационных технологий при решении прикладных задач;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–приобретение навыков работы с современными программными и аппаратными средствами информационных технологий;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– приобретение практического опыта работы в коллективе.</w:t>
      </w:r>
    </w:p>
    <w:p w:rsidR="00215B8C" w:rsidRPr="00215B8C" w:rsidRDefault="00215B8C" w:rsidP="00215B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215B8C">
        <w:rPr>
          <w:rFonts w:ascii="Times New Roman" w:hAnsi="Times New Roman"/>
          <w:color w:val="000000"/>
          <w:sz w:val="24"/>
          <w:szCs w:val="24"/>
        </w:rPr>
        <w:t>:</w:t>
      </w:r>
      <w:r w:rsidRPr="00215B8C">
        <w:rPr>
          <w:rFonts w:ascii="Times New Roman" w:hAnsi="Times New Roman"/>
          <w:sz w:val="24"/>
          <w:szCs w:val="24"/>
        </w:rPr>
        <w:t>. нормативно-справочную и техническую документацию информационных технологий, методы проведения и оформления научных исследований, современные и значимые достижения в области исследований и тематики магистерской диссертации, методы научных исследований по разработке и эксплуатации профессионально-ориентированных информационных технологий, информационные технологии в смежных предметных областях, требования к надежности и эффективности информационных технологий в области применения, методы научных исследований по тематике магистерской диссертации на основе информационных технологий</w:t>
      </w:r>
    </w:p>
    <w:p w:rsidR="00215B8C" w:rsidRPr="00215B8C" w:rsidRDefault="00215B8C" w:rsidP="00215B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215B8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215B8C">
        <w:rPr>
          <w:rFonts w:ascii="Times New Roman" w:hAnsi="Times New Roman"/>
          <w:sz w:val="24"/>
          <w:szCs w:val="24"/>
        </w:rPr>
        <w:t>анализировать педагогическую деятельность организации, изучать и анализировать научную литературу, систематизировать и обобщать информацию, полученную в ходе прохождения практики, формулировать и решать задачи связанные с педагогической деятельности на основе информационных технологий, выполнить анализ информации, полученной в ходе прохождения практики, выполнять анализ результатов научных экспериментов на основе информационных технологий, выполнять научные исследования в рамках магистерской диссертации.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215B8C">
        <w:rPr>
          <w:rFonts w:ascii="Times New Roman" w:hAnsi="Times New Roman"/>
          <w:color w:val="000000"/>
          <w:sz w:val="24"/>
          <w:szCs w:val="24"/>
        </w:rPr>
        <w:t>:.</w:t>
      </w:r>
      <w:r w:rsidRPr="00215B8C">
        <w:rPr>
          <w:rFonts w:ascii="Times New Roman" w:hAnsi="Times New Roman"/>
          <w:sz w:val="24"/>
          <w:szCs w:val="24"/>
        </w:rPr>
        <w:t xml:space="preserve"> навыками решения научно-исследовательских и педагогических задач, навыками разработки методической документации, навыками разработки методической документации, навыками изучения и анализа исследуемых процессов, навыками изучения </w:t>
      </w:r>
      <w:r w:rsidRPr="00215B8C">
        <w:rPr>
          <w:rFonts w:ascii="Times New Roman" w:hAnsi="Times New Roman"/>
          <w:sz w:val="24"/>
          <w:szCs w:val="24"/>
        </w:rPr>
        <w:lastRenderedPageBreak/>
        <w:t>нового программного обеспечения, навыками оценивать результаты исследований на основе информационных технологий, навыками работы с объектами, явлениями и процессами, связанными с информационными технологиями, навыками работы в современной программно-технической среде, навыками изучения и анализа исследуемых процессов.</w:t>
      </w:r>
    </w:p>
    <w:p w:rsidR="00215B8C" w:rsidRPr="00215B8C" w:rsidRDefault="00215B8C" w:rsidP="00215B8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Дисциплина участвует в формировании</w:t>
      </w:r>
      <w:r w:rsidRPr="00215B8C">
        <w:rPr>
          <w:rFonts w:ascii="Times New Roman" w:hAnsi="Times New Roman"/>
          <w:sz w:val="24"/>
          <w:szCs w:val="24"/>
        </w:rPr>
        <w:t xml:space="preserve"> </w:t>
      </w:r>
      <w:r w:rsidRPr="00215B8C">
        <w:rPr>
          <w:rFonts w:ascii="Times New Roman" w:hAnsi="Times New Roman"/>
          <w:b/>
          <w:sz w:val="24"/>
          <w:szCs w:val="24"/>
        </w:rPr>
        <w:t>компетенций:</w:t>
      </w:r>
    </w:p>
    <w:p w:rsidR="00215B8C" w:rsidRPr="00215B8C" w:rsidRDefault="00215B8C" w:rsidP="00215B8C">
      <w:pPr>
        <w:tabs>
          <w:tab w:val="left" w:pos="851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:rsidR="00215B8C" w:rsidRPr="00215B8C" w:rsidRDefault="00215B8C" w:rsidP="00215B8C">
      <w:pPr>
        <w:tabs>
          <w:tab w:val="left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:rsidR="00215B8C" w:rsidRPr="00215B8C" w:rsidRDefault="00215B8C" w:rsidP="00215B8C">
      <w:pPr>
        <w:tabs>
          <w:tab w:val="left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:rsidR="00215B8C" w:rsidRPr="00215B8C" w:rsidRDefault="00215B8C" w:rsidP="00215B8C">
      <w:pPr>
        <w:tabs>
          <w:tab w:val="left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:rsidR="00215B8C" w:rsidRPr="00215B8C" w:rsidRDefault="00215B8C" w:rsidP="00215B8C">
      <w:pPr>
        <w:tabs>
          <w:tab w:val="left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1 – готовность оперировать основными понятиями и закономерностями в области информационных технологий</w:t>
      </w:r>
    </w:p>
    <w:p w:rsidR="00215B8C" w:rsidRPr="00215B8C" w:rsidRDefault="00215B8C" w:rsidP="00215B8C">
      <w:pPr>
        <w:tabs>
          <w:tab w:val="left" w:pos="720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2 – способность оценивать возможности методической реализации обучения информационным технологиям на разных ступенях обучения</w:t>
      </w:r>
    </w:p>
    <w:p w:rsidR="00215B8C" w:rsidRPr="00215B8C" w:rsidRDefault="00215B8C" w:rsidP="00215B8C">
      <w:pPr>
        <w:tabs>
          <w:tab w:val="left" w:pos="709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СК-3 – способность применять современные средства информационных технологий с учетом требования обеспечения   информационной безопасности всех участников информационного процесса</w:t>
      </w:r>
    </w:p>
    <w:p w:rsidR="00215B8C" w:rsidRPr="00215B8C" w:rsidRDefault="00215B8C" w:rsidP="00215B8C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215B8C">
        <w:rPr>
          <w:rFonts w:ascii="Times New Roman" w:hAnsi="Times New Roman"/>
          <w:sz w:val="24"/>
          <w:szCs w:val="24"/>
        </w:rPr>
        <w:t>ационной безопасности всех участников информационного процесса</w:t>
      </w:r>
    </w:p>
    <w:p w:rsidR="00215B8C" w:rsidRPr="00215B8C" w:rsidRDefault="00215B8C" w:rsidP="00215B8C">
      <w:pPr>
        <w:pStyle w:val="a9"/>
        <w:tabs>
          <w:tab w:val="left" w:pos="360"/>
          <w:tab w:val="left" w:pos="71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215B8C">
        <w:rPr>
          <w:rFonts w:ascii="Times New Roman" w:hAnsi="Times New Roman" w:cs="Times New Roman"/>
          <w:b/>
        </w:rPr>
        <w:t xml:space="preserve">Общая трудоемкость </w:t>
      </w:r>
      <w:r w:rsidRPr="00215B8C">
        <w:rPr>
          <w:rFonts w:ascii="Times New Roman" w:hAnsi="Times New Roman" w:cs="Times New Roman"/>
          <w:i/>
        </w:rPr>
        <w:t>(в ЗЕТ): 9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15B8C">
        <w:rPr>
          <w:rFonts w:ascii="Times New Roman" w:hAnsi="Times New Roman"/>
          <w:sz w:val="24"/>
          <w:szCs w:val="24"/>
        </w:rPr>
        <w:t xml:space="preserve">зачет </w:t>
      </w:r>
    </w:p>
    <w:p w:rsidR="00215B8C" w:rsidRPr="00215B8C" w:rsidRDefault="00215B8C" w:rsidP="00215B8C">
      <w:pPr>
        <w:tabs>
          <w:tab w:val="left" w:pos="71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5B8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д-р тех.н., профессор, зав. кафедры информатики Ромм Яков Евсеевич</w:t>
      </w:r>
    </w:p>
    <w:p w:rsidR="00215B8C" w:rsidRPr="00215B8C" w:rsidRDefault="00215B8C" w:rsidP="00215B8C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215B8C">
        <w:rPr>
          <w:rFonts w:ascii="Times New Roman" w:hAnsi="Times New Roman"/>
          <w:i/>
          <w:sz w:val="24"/>
          <w:szCs w:val="24"/>
        </w:rPr>
        <w:t>кандидат физ.-мат. наук, доцент кафедры Арапина-Арапова Елена Сергеевна</w:t>
      </w:r>
    </w:p>
    <w:p w:rsidR="00215B8C" w:rsidRPr="00215B8C" w:rsidRDefault="00215B8C" w:rsidP="00215B8C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15B8C" w:rsidRPr="00215B8C" w:rsidRDefault="00215B8C" w:rsidP="00215B8C">
      <w:pPr>
        <w:pStyle w:val="a9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b/>
          <w:bCs/>
        </w:rPr>
      </w:pPr>
    </w:p>
    <w:p w:rsidR="00215B8C" w:rsidRPr="00215B8C" w:rsidRDefault="00215B8C" w:rsidP="00215B8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15B8C" w:rsidRPr="00215B8C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AF" w:rsidRDefault="00890BAF" w:rsidP="00D516ED">
      <w:pPr>
        <w:spacing w:after="0" w:line="240" w:lineRule="auto"/>
      </w:pPr>
      <w:r>
        <w:separator/>
      </w:r>
    </w:p>
  </w:endnote>
  <w:endnote w:type="continuationSeparator" w:id="0">
    <w:p w:rsidR="00890BAF" w:rsidRDefault="00890BAF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AF" w:rsidRDefault="00890BAF" w:rsidP="00D516ED">
      <w:pPr>
        <w:spacing w:after="0" w:line="240" w:lineRule="auto"/>
      </w:pPr>
      <w:r>
        <w:separator/>
      </w:r>
    </w:p>
  </w:footnote>
  <w:footnote w:type="continuationSeparator" w:id="0">
    <w:p w:rsidR="00890BAF" w:rsidRDefault="00890BAF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A3B"/>
    <w:multiLevelType w:val="hybridMultilevel"/>
    <w:tmpl w:val="EB72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4100"/>
    <w:multiLevelType w:val="hybridMultilevel"/>
    <w:tmpl w:val="D84EC560"/>
    <w:lvl w:ilvl="0" w:tplc="AC42C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133"/>
    <w:multiLevelType w:val="hybridMultilevel"/>
    <w:tmpl w:val="9266F7EC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0B9F"/>
    <w:multiLevelType w:val="hybridMultilevel"/>
    <w:tmpl w:val="6034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0C8D"/>
    <w:multiLevelType w:val="hybridMultilevel"/>
    <w:tmpl w:val="4AD2E33E"/>
    <w:lvl w:ilvl="0" w:tplc="8B2C80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CF5"/>
    <w:multiLevelType w:val="hybridMultilevel"/>
    <w:tmpl w:val="6E44B2C8"/>
    <w:lvl w:ilvl="0" w:tplc="5FF0C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28B"/>
    <w:multiLevelType w:val="hybridMultilevel"/>
    <w:tmpl w:val="04103C7A"/>
    <w:lvl w:ilvl="0" w:tplc="D91A3D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71F7"/>
    <w:multiLevelType w:val="hybridMultilevel"/>
    <w:tmpl w:val="AC3296EA"/>
    <w:lvl w:ilvl="0" w:tplc="5A76F30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0211E"/>
    <w:multiLevelType w:val="hybridMultilevel"/>
    <w:tmpl w:val="43BC16F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534C4"/>
    <w:multiLevelType w:val="multilevel"/>
    <w:tmpl w:val="C1288F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4E597E41"/>
    <w:multiLevelType w:val="hybridMultilevel"/>
    <w:tmpl w:val="A4AE158E"/>
    <w:lvl w:ilvl="0" w:tplc="69A2DD9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66E7E"/>
    <w:multiLevelType w:val="hybridMultilevel"/>
    <w:tmpl w:val="AAD89956"/>
    <w:lvl w:ilvl="0" w:tplc="6144D2A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25BB"/>
    <w:multiLevelType w:val="hybridMultilevel"/>
    <w:tmpl w:val="232E02A2"/>
    <w:lvl w:ilvl="0" w:tplc="80FE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0DF5"/>
    <w:multiLevelType w:val="hybridMultilevel"/>
    <w:tmpl w:val="BCC2EC3C"/>
    <w:lvl w:ilvl="0" w:tplc="E64E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02A0"/>
    <w:multiLevelType w:val="hybridMultilevel"/>
    <w:tmpl w:val="BBD8E056"/>
    <w:lvl w:ilvl="0" w:tplc="F446D60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A9697F"/>
    <w:multiLevelType w:val="hybridMultilevel"/>
    <w:tmpl w:val="D1ECF434"/>
    <w:lvl w:ilvl="0" w:tplc="021A0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4535"/>
    <w:multiLevelType w:val="hybridMultilevel"/>
    <w:tmpl w:val="28C0B722"/>
    <w:lvl w:ilvl="0" w:tplc="13A61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95922"/>
    <w:multiLevelType w:val="multilevel"/>
    <w:tmpl w:val="6B4A89F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83877"/>
    <w:multiLevelType w:val="hybridMultilevel"/>
    <w:tmpl w:val="D29C49CA"/>
    <w:lvl w:ilvl="0" w:tplc="5DD05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70C82"/>
    <w:multiLevelType w:val="hybridMultilevel"/>
    <w:tmpl w:val="D5969770"/>
    <w:lvl w:ilvl="0" w:tplc="20082B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20"/>
  </w:num>
  <w:num w:numId="9">
    <w:abstractNumId w:val="2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2"/>
  </w:num>
  <w:num w:numId="15">
    <w:abstractNumId w:val="19"/>
  </w:num>
  <w:num w:numId="16">
    <w:abstractNumId w:val="0"/>
  </w:num>
  <w:num w:numId="17">
    <w:abstractNumId w:val="15"/>
  </w:num>
  <w:num w:numId="18">
    <w:abstractNumId w:val="17"/>
  </w:num>
  <w:num w:numId="19">
    <w:abstractNumId w:val="8"/>
  </w:num>
  <w:num w:numId="20">
    <w:abstractNumId w:val="16"/>
  </w:num>
  <w:num w:numId="21">
    <w:abstractNumId w:val="18"/>
  </w:num>
  <w:num w:numId="22">
    <w:abstractNumId w:val="6"/>
  </w:num>
  <w:num w:numId="23">
    <w:abstractNumId w:val="21"/>
  </w:num>
  <w:num w:numId="24">
    <w:abstractNumId w:val="24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88"/>
    <w:rsid w:val="00045A33"/>
    <w:rsid w:val="000E182A"/>
    <w:rsid w:val="001B75DE"/>
    <w:rsid w:val="001E14FA"/>
    <w:rsid w:val="00215652"/>
    <w:rsid w:val="00215B8C"/>
    <w:rsid w:val="0023177B"/>
    <w:rsid w:val="00235EFB"/>
    <w:rsid w:val="00262E32"/>
    <w:rsid w:val="003004CE"/>
    <w:rsid w:val="00360685"/>
    <w:rsid w:val="003E2F86"/>
    <w:rsid w:val="00416E81"/>
    <w:rsid w:val="00512ADC"/>
    <w:rsid w:val="00535232"/>
    <w:rsid w:val="00593C2F"/>
    <w:rsid w:val="005F0E5B"/>
    <w:rsid w:val="00627D88"/>
    <w:rsid w:val="006334F6"/>
    <w:rsid w:val="006D43B6"/>
    <w:rsid w:val="00771E96"/>
    <w:rsid w:val="00787A6E"/>
    <w:rsid w:val="007A4A77"/>
    <w:rsid w:val="007C7669"/>
    <w:rsid w:val="007D325E"/>
    <w:rsid w:val="00830E8D"/>
    <w:rsid w:val="00862555"/>
    <w:rsid w:val="00890BAF"/>
    <w:rsid w:val="008A5369"/>
    <w:rsid w:val="008E5BEE"/>
    <w:rsid w:val="009319B1"/>
    <w:rsid w:val="009320CF"/>
    <w:rsid w:val="00996395"/>
    <w:rsid w:val="009A7F72"/>
    <w:rsid w:val="009C1273"/>
    <w:rsid w:val="009C2CAA"/>
    <w:rsid w:val="00A25D84"/>
    <w:rsid w:val="00A55F5B"/>
    <w:rsid w:val="00AB3636"/>
    <w:rsid w:val="00B17B72"/>
    <w:rsid w:val="00C92DBA"/>
    <w:rsid w:val="00CE3314"/>
    <w:rsid w:val="00D17018"/>
    <w:rsid w:val="00D516ED"/>
    <w:rsid w:val="00D55FF5"/>
    <w:rsid w:val="00DA2AF8"/>
    <w:rsid w:val="00E74871"/>
    <w:rsid w:val="00EA1FA9"/>
    <w:rsid w:val="00EB49E8"/>
    <w:rsid w:val="00ED4B5E"/>
    <w:rsid w:val="00F25665"/>
    <w:rsid w:val="00F6118A"/>
    <w:rsid w:val="00F67903"/>
    <w:rsid w:val="00F73679"/>
    <w:rsid w:val="00F8482F"/>
    <w:rsid w:val="00FB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0A8B"/>
  <w15:docId w15:val="{744E4666-4298-4AB0-85D1-9C53883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43B6"/>
    <w:pPr>
      <w:keepNext/>
      <w:spacing w:after="0" w:line="240" w:lineRule="auto"/>
      <w:jc w:val="both"/>
      <w:outlineLvl w:val="0"/>
    </w:pPr>
    <w:rPr>
      <w:rFonts w:eastAsia="Times New Roman" w:cs="Calibri"/>
      <w:b/>
      <w:bCs/>
      <w:color w:val="000000"/>
      <w:spacing w:val="-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7D88"/>
    <w:pPr>
      <w:ind w:left="720"/>
      <w:contextualSpacing/>
    </w:pPr>
  </w:style>
  <w:style w:type="paragraph" w:customStyle="1" w:styleId="11">
    <w:name w:val="Стиль1"/>
    <w:basedOn w:val="a"/>
    <w:link w:val="12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Default">
    <w:name w:val="Default"/>
    <w:rsid w:val="00E74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D43B6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styleId="a9">
    <w:name w:val="Body Text Indent"/>
    <w:aliases w:val="текст,Основной текст 1,Нумерованный список !!,Надин стиль,Надин стиль Знак"/>
    <w:basedOn w:val="a"/>
    <w:link w:val="aa"/>
    <w:rsid w:val="00215B8C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9"/>
    <w:rsid w:val="00215B8C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15B8C"/>
    <w:rPr>
      <w:rFonts w:ascii="Calibri" w:eastAsia="Calibri" w:hAnsi="Calibri" w:cs="Times New Roman"/>
    </w:rPr>
  </w:style>
  <w:style w:type="paragraph" w:customStyle="1" w:styleId="ab">
    <w:name w:val="список с точками"/>
    <w:basedOn w:val="a"/>
    <w:rsid w:val="00215B8C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rsid w:val="00215B8C"/>
    <w:rPr>
      <w:rFonts w:cs="Times New Roman"/>
    </w:rPr>
  </w:style>
  <w:style w:type="paragraph" w:styleId="ad">
    <w:name w:val="No Spacing"/>
    <w:qFormat/>
    <w:rsid w:val="00215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f"/>
    <w:link w:val="af0"/>
    <w:qFormat/>
    <w:rsid w:val="00215B8C"/>
    <w:pPr>
      <w:keepNext/>
      <w:spacing w:before="240" w:after="120" w:line="240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215B8C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215B8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215B8C"/>
    <w:rPr>
      <w:rFonts w:ascii="Calibri" w:eastAsia="Calibri" w:hAnsi="Calibri" w:cs="Times New Roman"/>
    </w:rPr>
  </w:style>
  <w:style w:type="paragraph" w:customStyle="1" w:styleId="p1">
    <w:name w:val="p1"/>
    <w:basedOn w:val="a"/>
    <w:rsid w:val="00215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215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15B8C"/>
  </w:style>
  <w:style w:type="character" w:customStyle="1" w:styleId="s4">
    <w:name w:val="s4"/>
    <w:basedOn w:val="a0"/>
    <w:rsid w:val="00215B8C"/>
  </w:style>
  <w:style w:type="paragraph" w:styleId="af2">
    <w:name w:val="Normal (Web)"/>
    <w:aliases w:val="Обычный (Web)"/>
    <w:basedOn w:val="a"/>
    <w:uiPriority w:val="99"/>
    <w:unhideWhenUsed/>
    <w:rsid w:val="00215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215B8C"/>
    <w:rPr>
      <w:rFonts w:ascii="Times New Roman" w:hAnsi="Times New Roman" w:cs="Times New Roman"/>
      <w:color w:val="000000"/>
      <w:sz w:val="28"/>
      <w:szCs w:val="28"/>
    </w:rPr>
  </w:style>
  <w:style w:type="paragraph" w:styleId="af3">
    <w:name w:val="endnote text"/>
    <w:basedOn w:val="a"/>
    <w:link w:val="af4"/>
    <w:rsid w:val="00215B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rsid w:val="00215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uiPriority w:val="99"/>
    <w:rsid w:val="00215B8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FAA7-7566-4779-A915-AC5D13D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6936</Words>
  <Characters>9654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еворг</cp:lastModifiedBy>
  <cp:revision>4</cp:revision>
  <cp:lastPrinted>2015-05-06T13:31:00Z</cp:lastPrinted>
  <dcterms:created xsi:type="dcterms:W3CDTF">2020-07-11T18:14:00Z</dcterms:created>
  <dcterms:modified xsi:type="dcterms:W3CDTF">2020-07-11T19:22:00Z</dcterms:modified>
</cp:coreProperties>
</file>